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1EF5" w14:textId="77777777" w:rsidR="00FA11FA" w:rsidRPr="00F66DAB" w:rsidRDefault="00FA11FA" w:rsidP="00FA11FA">
      <w:pPr>
        <w:jc w:val="center"/>
        <w:rPr>
          <w:b/>
          <w:snapToGrid w:val="0"/>
          <w:sz w:val="24"/>
          <w:szCs w:val="24"/>
        </w:rPr>
      </w:pPr>
      <w:r w:rsidRPr="00FA11FA">
        <w:rPr>
          <w:b/>
          <w:snapToGrid w:val="0"/>
          <w:sz w:val="32"/>
          <w:szCs w:val="32"/>
        </w:rPr>
        <w:t>AGENDA</w:t>
      </w:r>
    </w:p>
    <w:p w14:paraId="1EBCA00E" w14:textId="77777777" w:rsidR="000E002C" w:rsidRDefault="00FA11FA" w:rsidP="00FA11FA">
      <w:pPr>
        <w:jc w:val="center"/>
        <w:rPr>
          <w:b/>
          <w:snapToGrid w:val="0"/>
          <w:sz w:val="24"/>
          <w:szCs w:val="24"/>
        </w:rPr>
      </w:pPr>
      <w:r w:rsidRPr="00F66DAB">
        <w:rPr>
          <w:b/>
          <w:snapToGrid w:val="0"/>
          <w:sz w:val="24"/>
          <w:szCs w:val="24"/>
        </w:rPr>
        <w:t>CITY OF GRAYLING</w:t>
      </w:r>
    </w:p>
    <w:p w14:paraId="45550716" w14:textId="77777777" w:rsidR="00FA11FA" w:rsidRPr="00F66DAB" w:rsidRDefault="000E002C" w:rsidP="00FA11FA">
      <w:pPr>
        <w:jc w:val="center"/>
        <w:rPr>
          <w:b/>
          <w:snapToGrid w:val="0"/>
          <w:sz w:val="24"/>
          <w:szCs w:val="24"/>
        </w:rPr>
      </w:pPr>
      <w:r w:rsidRPr="00F66DAB">
        <w:rPr>
          <w:snapToGrid w:val="0"/>
          <w:sz w:val="24"/>
          <w:szCs w:val="24"/>
        </w:rPr>
        <w:t>1020 City Boulevard, Grayling, Michigan</w:t>
      </w:r>
    </w:p>
    <w:p w14:paraId="69FDB433" w14:textId="77777777" w:rsidR="00FA11FA" w:rsidRPr="00F66DAB" w:rsidRDefault="00FA11FA" w:rsidP="00FA11FA">
      <w:pPr>
        <w:jc w:val="center"/>
        <w:rPr>
          <w:b/>
          <w:snapToGrid w:val="0"/>
          <w:sz w:val="24"/>
          <w:szCs w:val="24"/>
        </w:rPr>
      </w:pPr>
      <w:r w:rsidRPr="00F66DAB">
        <w:rPr>
          <w:b/>
          <w:snapToGrid w:val="0"/>
          <w:sz w:val="24"/>
          <w:szCs w:val="24"/>
        </w:rPr>
        <w:t>CITY COUNCIL</w:t>
      </w:r>
      <w:r w:rsidR="00BE653B">
        <w:rPr>
          <w:b/>
          <w:snapToGrid w:val="0"/>
          <w:sz w:val="24"/>
          <w:szCs w:val="24"/>
        </w:rPr>
        <w:t xml:space="preserve"> </w:t>
      </w:r>
    </w:p>
    <w:p w14:paraId="44F7073B" w14:textId="653D1BCA" w:rsidR="00FA11FA" w:rsidRPr="00590A04" w:rsidRDefault="002C6F86" w:rsidP="00FA11FA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REGULAR</w:t>
      </w:r>
      <w:r w:rsidR="00FA11FA" w:rsidRPr="00590A04">
        <w:rPr>
          <w:b/>
          <w:snapToGrid w:val="0"/>
          <w:sz w:val="24"/>
          <w:szCs w:val="24"/>
        </w:rPr>
        <w:t xml:space="preserve"> MEETING</w:t>
      </w:r>
    </w:p>
    <w:p w14:paraId="53DD4231" w14:textId="2C5DF3CA" w:rsidR="0009393B" w:rsidRPr="00F66DAB" w:rsidRDefault="005F3CB6" w:rsidP="00826CF3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Monday, </w:t>
      </w:r>
      <w:r w:rsidR="00650487">
        <w:rPr>
          <w:snapToGrid w:val="0"/>
          <w:sz w:val="24"/>
          <w:szCs w:val="24"/>
        </w:rPr>
        <w:t xml:space="preserve">August </w:t>
      </w:r>
      <w:r w:rsidR="00C50CE5">
        <w:rPr>
          <w:snapToGrid w:val="0"/>
          <w:sz w:val="24"/>
          <w:szCs w:val="24"/>
        </w:rPr>
        <w:t>23</w:t>
      </w:r>
      <w:r>
        <w:rPr>
          <w:snapToGrid w:val="0"/>
          <w:sz w:val="24"/>
          <w:szCs w:val="24"/>
        </w:rPr>
        <w:t>, 2021</w:t>
      </w:r>
      <w:r w:rsidR="00FA11FA" w:rsidRPr="00590A04">
        <w:rPr>
          <w:snapToGrid w:val="0"/>
          <w:sz w:val="24"/>
          <w:szCs w:val="24"/>
        </w:rPr>
        <w:t xml:space="preserve"> </w:t>
      </w:r>
      <w:r w:rsidR="00FA11FA" w:rsidRPr="00F66DAB">
        <w:rPr>
          <w:snapToGrid w:val="0"/>
          <w:sz w:val="24"/>
          <w:szCs w:val="24"/>
        </w:rPr>
        <w:t xml:space="preserve">– </w:t>
      </w:r>
      <w:r w:rsidR="00BC0F9E">
        <w:rPr>
          <w:snapToGrid w:val="0"/>
          <w:sz w:val="24"/>
          <w:szCs w:val="24"/>
        </w:rPr>
        <w:t>6:30</w:t>
      </w:r>
      <w:r w:rsidR="00FA11FA" w:rsidRPr="00F66DAB">
        <w:rPr>
          <w:snapToGrid w:val="0"/>
          <w:sz w:val="24"/>
          <w:szCs w:val="24"/>
        </w:rPr>
        <w:t xml:space="preserve"> P.M.</w:t>
      </w:r>
    </w:p>
    <w:p w14:paraId="6A4130E2" w14:textId="77777777" w:rsidR="00FA11FA" w:rsidRPr="00F66DAB" w:rsidRDefault="00FA11FA" w:rsidP="00FA11FA">
      <w:pPr>
        <w:jc w:val="center"/>
        <w:rPr>
          <w:snapToGrid w:val="0"/>
          <w:sz w:val="24"/>
          <w:szCs w:val="24"/>
        </w:rPr>
      </w:pPr>
      <w:r w:rsidRPr="00F66DAB">
        <w:rPr>
          <w:snapToGrid w:val="0"/>
          <w:sz w:val="24"/>
          <w:szCs w:val="24"/>
        </w:rPr>
        <w:t>City Council Chambers – Grayling City Hall</w:t>
      </w:r>
    </w:p>
    <w:p w14:paraId="27B584F9" w14:textId="77777777" w:rsidR="005F3CB6" w:rsidRDefault="005F3CB6" w:rsidP="00B443BE">
      <w:pPr>
        <w:rPr>
          <w:snapToGrid w:val="0"/>
          <w:sz w:val="24"/>
        </w:rPr>
      </w:pPr>
    </w:p>
    <w:p w14:paraId="0A5E2AFF" w14:textId="29B1C079" w:rsidR="003F0763" w:rsidRDefault="003F0763" w:rsidP="003F0763">
      <w:pPr>
        <w:jc w:val="center"/>
        <w:rPr>
          <w:snapToGrid w:val="0"/>
          <w:sz w:val="24"/>
        </w:rPr>
      </w:pPr>
      <w:r w:rsidRPr="003F0763">
        <w:rPr>
          <w:snapToGrid w:val="0"/>
          <w:sz w:val="24"/>
          <w:highlight w:val="yellow"/>
        </w:rPr>
        <w:t>***** PLACE CELL PHONE ON SILENT MODE *****</w:t>
      </w:r>
    </w:p>
    <w:p w14:paraId="3764E102" w14:textId="77777777" w:rsidR="00A43DA6" w:rsidRDefault="00A43DA6" w:rsidP="00E670A2">
      <w:pPr>
        <w:rPr>
          <w:snapToGrid w:val="0"/>
          <w:sz w:val="24"/>
        </w:rPr>
      </w:pPr>
    </w:p>
    <w:p w14:paraId="4AD4D8FC" w14:textId="5B7428B5" w:rsidR="00022E1D" w:rsidRDefault="00EB3C2B" w:rsidP="00D833B2">
      <w:pPr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CALL THE MEETING TO</w:t>
      </w:r>
      <w:r w:rsidR="00022E1D">
        <w:rPr>
          <w:snapToGrid w:val="0"/>
          <w:sz w:val="24"/>
        </w:rPr>
        <w:t xml:space="preserve"> ORDER</w:t>
      </w:r>
    </w:p>
    <w:p w14:paraId="629523FF" w14:textId="77777777" w:rsidR="00022E1D" w:rsidRDefault="00022E1D" w:rsidP="00022E1D">
      <w:pPr>
        <w:ind w:firstLine="720"/>
        <w:rPr>
          <w:snapToGrid w:val="0"/>
          <w:sz w:val="24"/>
        </w:rPr>
      </w:pPr>
    </w:p>
    <w:p w14:paraId="0E92CF6C" w14:textId="570B564C" w:rsidR="00873D0B" w:rsidRDefault="00022E1D" w:rsidP="00022E1D">
      <w:pPr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PLEDGE OF ALLEGIANCE</w:t>
      </w:r>
    </w:p>
    <w:p w14:paraId="7729B88E" w14:textId="77777777" w:rsidR="00033C01" w:rsidRPr="00CA251B" w:rsidRDefault="00033C01" w:rsidP="00CA251B">
      <w:pPr>
        <w:rPr>
          <w:snapToGrid w:val="0"/>
          <w:sz w:val="24"/>
        </w:rPr>
      </w:pPr>
    </w:p>
    <w:p w14:paraId="03861614" w14:textId="19B0F8B0" w:rsidR="00855DB5" w:rsidRDefault="00855DB5" w:rsidP="00855DB5">
      <w:pPr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 xml:space="preserve">ROLL CALL </w:t>
      </w:r>
    </w:p>
    <w:p w14:paraId="1FC99794" w14:textId="77777777" w:rsidR="008139B7" w:rsidRDefault="008139B7" w:rsidP="008139B7">
      <w:pPr>
        <w:pStyle w:val="ListParagraph"/>
        <w:rPr>
          <w:snapToGrid w:val="0"/>
          <w:sz w:val="24"/>
        </w:rPr>
      </w:pPr>
    </w:p>
    <w:p w14:paraId="1C93CAF3" w14:textId="092EEAA0" w:rsidR="006A6B45" w:rsidRDefault="009A6D9E" w:rsidP="000708D3">
      <w:pPr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PUBLIC COMMENT</w:t>
      </w:r>
    </w:p>
    <w:p w14:paraId="285D4441" w14:textId="753207E0" w:rsidR="009D6066" w:rsidRPr="00645298" w:rsidRDefault="00E6043D" w:rsidP="00645298">
      <w:pPr>
        <w:pStyle w:val="ListParagraph"/>
        <w:ind w:left="1080"/>
        <w:rPr>
          <w:snapToGrid w:val="0"/>
        </w:rPr>
      </w:pPr>
      <w:r>
        <w:rPr>
          <w:snapToGrid w:val="0"/>
        </w:rPr>
        <w:t xml:space="preserve">       </w:t>
      </w:r>
      <w:r w:rsidRPr="00E6043D">
        <w:rPr>
          <w:snapToGrid w:val="0"/>
        </w:rPr>
        <w:t>(Public must state Name and address and comments are limited to 3 min)</w:t>
      </w:r>
      <w:r w:rsidR="00E058CA" w:rsidRPr="00645298">
        <w:rPr>
          <w:snapToGrid w:val="0"/>
          <w:sz w:val="24"/>
        </w:rPr>
        <w:tab/>
      </w:r>
      <w:r w:rsidR="00E058CA" w:rsidRPr="00645298">
        <w:rPr>
          <w:snapToGrid w:val="0"/>
          <w:sz w:val="24"/>
        </w:rPr>
        <w:tab/>
      </w:r>
      <w:r w:rsidR="00E058CA" w:rsidRPr="00645298">
        <w:rPr>
          <w:snapToGrid w:val="0"/>
          <w:sz w:val="24"/>
        </w:rPr>
        <w:tab/>
        <w:t xml:space="preserve">       </w:t>
      </w:r>
    </w:p>
    <w:p w14:paraId="2B353389" w14:textId="77777777" w:rsidR="000C11E8" w:rsidRDefault="000C11E8" w:rsidP="000C11E8">
      <w:pPr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APPROVAL OF AGENDA</w:t>
      </w:r>
    </w:p>
    <w:p w14:paraId="3306CA44" w14:textId="77777777" w:rsidR="00A76DFC" w:rsidRDefault="00A76DFC" w:rsidP="00A76DFC">
      <w:pPr>
        <w:pStyle w:val="ListParagraph"/>
        <w:rPr>
          <w:snapToGrid w:val="0"/>
          <w:sz w:val="24"/>
        </w:rPr>
      </w:pPr>
    </w:p>
    <w:p w14:paraId="268A4EB9" w14:textId="77777777" w:rsidR="00022E1D" w:rsidRDefault="00022E1D" w:rsidP="00F206D8">
      <w:pPr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 xml:space="preserve">APPROVAL OF CONSENT AGENDA </w:t>
      </w:r>
      <w:r>
        <w:rPr>
          <w:snapToGrid w:val="0"/>
          <w:sz w:val="24"/>
        </w:rPr>
        <w:tab/>
        <w:t xml:space="preserve"> </w:t>
      </w:r>
    </w:p>
    <w:p w14:paraId="22FAD5A4" w14:textId="77777777" w:rsidR="00FD7AB9" w:rsidRPr="00F206D8" w:rsidRDefault="00FD7AB9" w:rsidP="00FD7AB9">
      <w:pPr>
        <w:rPr>
          <w:snapToGrid w:val="0"/>
          <w:sz w:val="24"/>
        </w:rPr>
      </w:pPr>
    </w:p>
    <w:p w14:paraId="5F47E555" w14:textId="70C72641" w:rsidR="00184E9E" w:rsidRDefault="00022E1D" w:rsidP="002B1BE9">
      <w:pPr>
        <w:numPr>
          <w:ilvl w:val="0"/>
          <w:numId w:val="8"/>
        </w:numPr>
        <w:ind w:left="1080"/>
        <w:rPr>
          <w:snapToGrid w:val="0"/>
          <w:sz w:val="24"/>
        </w:rPr>
      </w:pPr>
      <w:r w:rsidRPr="00C50CE5">
        <w:rPr>
          <w:snapToGrid w:val="0"/>
          <w:sz w:val="24"/>
        </w:rPr>
        <w:t>City Council Meeting Minutes for</w:t>
      </w:r>
      <w:r w:rsidR="00184E9E" w:rsidRPr="00C50CE5">
        <w:rPr>
          <w:snapToGrid w:val="0"/>
          <w:sz w:val="24"/>
        </w:rPr>
        <w:t xml:space="preserve"> </w:t>
      </w:r>
      <w:r w:rsidR="00C50CE5">
        <w:rPr>
          <w:snapToGrid w:val="0"/>
          <w:sz w:val="24"/>
        </w:rPr>
        <w:t>August 9</w:t>
      </w:r>
      <w:r w:rsidR="00184E9E" w:rsidRPr="00C50CE5">
        <w:rPr>
          <w:snapToGrid w:val="0"/>
          <w:sz w:val="24"/>
        </w:rPr>
        <w:t>, 2021</w:t>
      </w:r>
      <w:r w:rsidR="008139B7" w:rsidRPr="00C50CE5">
        <w:rPr>
          <w:snapToGrid w:val="0"/>
          <w:sz w:val="24"/>
        </w:rPr>
        <w:t xml:space="preserve">  </w:t>
      </w:r>
      <w:r w:rsidR="00936D8D" w:rsidRPr="00C50CE5">
        <w:rPr>
          <w:snapToGrid w:val="0"/>
          <w:sz w:val="24"/>
        </w:rPr>
        <w:t xml:space="preserve"> </w:t>
      </w:r>
      <w:r w:rsidR="00757620" w:rsidRPr="00C50CE5">
        <w:rPr>
          <w:snapToGrid w:val="0"/>
          <w:sz w:val="24"/>
        </w:rPr>
        <w:t xml:space="preserve">  </w:t>
      </w:r>
      <w:r w:rsidR="00483D90" w:rsidRPr="00C50CE5">
        <w:rPr>
          <w:snapToGrid w:val="0"/>
          <w:sz w:val="24"/>
        </w:rPr>
        <w:t xml:space="preserve"> </w:t>
      </w:r>
      <w:r w:rsidR="008139B7" w:rsidRPr="00C50CE5">
        <w:rPr>
          <w:snapToGrid w:val="0"/>
          <w:sz w:val="24"/>
        </w:rPr>
        <w:tab/>
      </w:r>
      <w:r w:rsidR="00AC2F3A" w:rsidRPr="00C50CE5">
        <w:rPr>
          <w:snapToGrid w:val="0"/>
          <w:sz w:val="24"/>
        </w:rPr>
        <w:tab/>
      </w:r>
      <w:r w:rsidR="00AC2F3A" w:rsidRPr="00C50CE5">
        <w:rPr>
          <w:snapToGrid w:val="0"/>
          <w:sz w:val="24"/>
        </w:rPr>
        <w:tab/>
      </w:r>
      <w:r w:rsidR="008139B7" w:rsidRPr="00C50CE5">
        <w:rPr>
          <w:snapToGrid w:val="0"/>
          <w:sz w:val="24"/>
        </w:rPr>
        <w:t xml:space="preserve">    </w:t>
      </w:r>
      <w:r w:rsidR="00CF545D" w:rsidRPr="00C50CE5">
        <w:rPr>
          <w:snapToGrid w:val="0"/>
          <w:sz w:val="24"/>
        </w:rPr>
        <w:t xml:space="preserve"> </w:t>
      </w:r>
      <w:r w:rsidR="00AD233C" w:rsidRPr="00C50CE5">
        <w:rPr>
          <w:snapToGrid w:val="0"/>
          <w:sz w:val="24"/>
        </w:rPr>
        <w:t>Pg.</w:t>
      </w:r>
      <w:r w:rsidR="00FC0CF0" w:rsidRPr="00C50CE5">
        <w:rPr>
          <w:snapToGrid w:val="0"/>
          <w:sz w:val="24"/>
        </w:rPr>
        <w:t xml:space="preserve"> </w:t>
      </w:r>
      <w:r w:rsidR="009155DD">
        <w:rPr>
          <w:snapToGrid w:val="0"/>
          <w:sz w:val="24"/>
        </w:rPr>
        <w:t>2</w:t>
      </w:r>
    </w:p>
    <w:p w14:paraId="77B8E644" w14:textId="0EFBB779" w:rsidR="00650487" w:rsidRPr="00C50CE5" w:rsidRDefault="00650487" w:rsidP="00C50CE5">
      <w:pPr>
        <w:rPr>
          <w:snapToGrid w:val="0"/>
          <w:sz w:val="24"/>
        </w:rPr>
      </w:pPr>
    </w:p>
    <w:p w14:paraId="2AEA0DA2" w14:textId="23138260" w:rsidR="00985BAF" w:rsidRPr="00387397" w:rsidRDefault="002030E9" w:rsidP="00387397">
      <w:pPr>
        <w:pStyle w:val="ListParagraph"/>
        <w:numPr>
          <w:ilvl w:val="0"/>
          <w:numId w:val="3"/>
        </w:numPr>
        <w:rPr>
          <w:snapToGrid w:val="0"/>
          <w:sz w:val="24"/>
        </w:rPr>
      </w:pPr>
      <w:r w:rsidRPr="002030E9">
        <w:rPr>
          <w:snapToGrid w:val="0"/>
          <w:sz w:val="24"/>
        </w:rPr>
        <w:t xml:space="preserve">CITY </w:t>
      </w:r>
      <w:r w:rsidRPr="00387397">
        <w:rPr>
          <w:snapToGrid w:val="0"/>
          <w:sz w:val="24"/>
        </w:rPr>
        <w:t>MANAGER REPORT</w:t>
      </w:r>
      <w:r w:rsidR="000F0784" w:rsidRPr="00387397">
        <w:rPr>
          <w:snapToGrid w:val="0"/>
          <w:sz w:val="24"/>
        </w:rPr>
        <w:tab/>
      </w:r>
      <w:r w:rsidR="000F0784" w:rsidRPr="00387397">
        <w:rPr>
          <w:snapToGrid w:val="0"/>
          <w:sz w:val="24"/>
        </w:rPr>
        <w:tab/>
      </w:r>
      <w:r w:rsidR="000F0784" w:rsidRPr="00387397">
        <w:rPr>
          <w:snapToGrid w:val="0"/>
          <w:sz w:val="24"/>
        </w:rPr>
        <w:tab/>
      </w:r>
      <w:r w:rsidR="000F0784" w:rsidRPr="00387397">
        <w:rPr>
          <w:snapToGrid w:val="0"/>
          <w:sz w:val="24"/>
        </w:rPr>
        <w:tab/>
      </w:r>
      <w:r w:rsidR="000F0784" w:rsidRPr="00387397">
        <w:rPr>
          <w:snapToGrid w:val="0"/>
          <w:sz w:val="24"/>
        </w:rPr>
        <w:tab/>
      </w:r>
      <w:r w:rsidR="000F0784" w:rsidRPr="00387397">
        <w:rPr>
          <w:snapToGrid w:val="0"/>
          <w:sz w:val="24"/>
        </w:rPr>
        <w:tab/>
        <w:t xml:space="preserve">     Pg. </w:t>
      </w:r>
      <w:r w:rsidR="009155DD">
        <w:rPr>
          <w:snapToGrid w:val="0"/>
          <w:sz w:val="24"/>
        </w:rPr>
        <w:t>-</w:t>
      </w:r>
    </w:p>
    <w:p w14:paraId="19C7EC06" w14:textId="77777777" w:rsidR="00F61BFA" w:rsidRPr="006C388E" w:rsidRDefault="00F61BFA" w:rsidP="006C388E">
      <w:pPr>
        <w:rPr>
          <w:snapToGrid w:val="0"/>
          <w:sz w:val="24"/>
        </w:rPr>
      </w:pPr>
    </w:p>
    <w:p w14:paraId="2AF0383F" w14:textId="48650700" w:rsidR="00022E1D" w:rsidRDefault="00873D0B" w:rsidP="00022E1D">
      <w:pPr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 xml:space="preserve">UNFINISHED </w:t>
      </w:r>
      <w:r w:rsidR="00022E1D">
        <w:rPr>
          <w:snapToGrid w:val="0"/>
          <w:sz w:val="24"/>
        </w:rPr>
        <w:t>BUSINESS</w:t>
      </w:r>
    </w:p>
    <w:p w14:paraId="00881262" w14:textId="77777777" w:rsidR="00387397" w:rsidRDefault="00387397" w:rsidP="00387397">
      <w:pPr>
        <w:pStyle w:val="ListParagraph"/>
        <w:rPr>
          <w:snapToGrid w:val="0"/>
          <w:sz w:val="24"/>
        </w:rPr>
      </w:pPr>
    </w:p>
    <w:p w14:paraId="24F1117A" w14:textId="12B0AD7B" w:rsidR="00B329F4" w:rsidRDefault="00B329F4" w:rsidP="00387397">
      <w:pPr>
        <w:pStyle w:val="ListParagraph"/>
        <w:numPr>
          <w:ilvl w:val="1"/>
          <w:numId w:val="3"/>
        </w:numPr>
        <w:rPr>
          <w:snapToGrid w:val="0"/>
          <w:sz w:val="24"/>
        </w:rPr>
      </w:pPr>
    </w:p>
    <w:p w14:paraId="53DA7E2B" w14:textId="77777777" w:rsidR="00387397" w:rsidRPr="00387397" w:rsidRDefault="00387397" w:rsidP="00387397">
      <w:pPr>
        <w:pStyle w:val="ListParagraph"/>
        <w:ind w:left="1440"/>
        <w:rPr>
          <w:snapToGrid w:val="0"/>
          <w:sz w:val="24"/>
        </w:rPr>
      </w:pPr>
    </w:p>
    <w:p w14:paraId="1B9C3E6C" w14:textId="28650C81" w:rsidR="00E371E2" w:rsidRPr="000B5036" w:rsidRDefault="00022E1D" w:rsidP="004E75A9">
      <w:pPr>
        <w:numPr>
          <w:ilvl w:val="0"/>
          <w:numId w:val="3"/>
        </w:numPr>
        <w:rPr>
          <w:snapToGrid w:val="0"/>
          <w:sz w:val="24"/>
        </w:rPr>
      </w:pPr>
      <w:r w:rsidRPr="000B5036">
        <w:rPr>
          <w:snapToGrid w:val="0"/>
          <w:sz w:val="24"/>
        </w:rPr>
        <w:t xml:space="preserve">NEW BUSINESS </w:t>
      </w:r>
    </w:p>
    <w:p w14:paraId="2B6D5F5C" w14:textId="0C0CE840" w:rsidR="006A479E" w:rsidRPr="006D44B2" w:rsidRDefault="00B443BE" w:rsidP="006D44B2">
      <w:pPr>
        <w:rPr>
          <w:snapToGrid w:val="0"/>
          <w:sz w:val="24"/>
        </w:rPr>
      </w:pPr>
      <w:r w:rsidRPr="001D41E9">
        <w:rPr>
          <w:snapToGrid w:val="0"/>
          <w:sz w:val="24"/>
        </w:rPr>
        <w:tab/>
      </w:r>
      <w:r w:rsidRPr="001D41E9">
        <w:rPr>
          <w:snapToGrid w:val="0"/>
          <w:sz w:val="24"/>
        </w:rPr>
        <w:tab/>
      </w:r>
      <w:r w:rsidRPr="001D41E9">
        <w:rPr>
          <w:snapToGrid w:val="0"/>
          <w:sz w:val="24"/>
        </w:rPr>
        <w:tab/>
      </w:r>
      <w:r w:rsidRPr="001D41E9">
        <w:rPr>
          <w:snapToGrid w:val="0"/>
          <w:sz w:val="24"/>
        </w:rPr>
        <w:tab/>
      </w:r>
      <w:r w:rsidR="00985BAF" w:rsidRPr="001D41E9">
        <w:rPr>
          <w:snapToGrid w:val="0"/>
          <w:sz w:val="24"/>
        </w:rPr>
        <w:t xml:space="preserve"> </w:t>
      </w:r>
      <w:r w:rsidR="006A479E" w:rsidRPr="006D44B2">
        <w:rPr>
          <w:snapToGrid w:val="0"/>
          <w:sz w:val="24"/>
        </w:rPr>
        <w:t xml:space="preserve"> </w:t>
      </w:r>
    </w:p>
    <w:p w14:paraId="339905FD" w14:textId="7D01B069" w:rsidR="00392AEB" w:rsidRPr="00B429BB" w:rsidRDefault="00B429BB" w:rsidP="00B429BB">
      <w:pPr>
        <w:pStyle w:val="ListParagraph"/>
        <w:numPr>
          <w:ilvl w:val="1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Agreement to Perform Strategic Planning Services</w:t>
      </w:r>
      <w:r w:rsidR="009155DD">
        <w:rPr>
          <w:snapToGrid w:val="0"/>
          <w:sz w:val="24"/>
        </w:rPr>
        <w:tab/>
      </w:r>
      <w:r w:rsidR="009155DD">
        <w:rPr>
          <w:snapToGrid w:val="0"/>
          <w:sz w:val="24"/>
        </w:rPr>
        <w:tab/>
      </w:r>
      <w:r w:rsidR="009155DD">
        <w:rPr>
          <w:snapToGrid w:val="0"/>
          <w:sz w:val="24"/>
        </w:rPr>
        <w:tab/>
        <w:t xml:space="preserve">     Pg. 8</w:t>
      </w:r>
    </w:p>
    <w:p w14:paraId="0D603E58" w14:textId="1683B872" w:rsidR="00F61BFA" w:rsidRDefault="009155DD" w:rsidP="009155DD">
      <w:pPr>
        <w:pStyle w:val="ListParagraph"/>
        <w:ind w:left="1440" w:firstLine="720"/>
        <w:rPr>
          <w:snapToGrid w:val="0"/>
          <w:sz w:val="24"/>
        </w:rPr>
      </w:pPr>
      <w:r w:rsidRPr="009155DD">
        <w:rPr>
          <w:snapToGrid w:val="0"/>
          <w:sz w:val="24"/>
          <w:highlight w:val="yellow"/>
        </w:rPr>
        <w:t xml:space="preserve">**additional </w:t>
      </w:r>
      <w:proofErr w:type="gramStart"/>
      <w:r w:rsidRPr="009155DD">
        <w:rPr>
          <w:snapToGrid w:val="0"/>
          <w:sz w:val="24"/>
          <w:highlight w:val="yellow"/>
        </w:rPr>
        <w:t>PDF’s</w:t>
      </w:r>
      <w:proofErr w:type="gramEnd"/>
      <w:r w:rsidRPr="009155DD">
        <w:rPr>
          <w:snapToGrid w:val="0"/>
          <w:sz w:val="24"/>
          <w:highlight w:val="yellow"/>
        </w:rPr>
        <w:t xml:space="preserve"> on flash drive**</w:t>
      </w:r>
    </w:p>
    <w:p w14:paraId="2CC8BAFD" w14:textId="77777777" w:rsidR="009155DD" w:rsidRPr="005146EF" w:rsidRDefault="009155DD" w:rsidP="00392AEB">
      <w:pPr>
        <w:pStyle w:val="ListParagraph"/>
        <w:ind w:left="1440"/>
        <w:rPr>
          <w:snapToGrid w:val="0"/>
          <w:sz w:val="24"/>
        </w:rPr>
      </w:pPr>
    </w:p>
    <w:p w14:paraId="63772C77" w14:textId="77777777" w:rsidR="00EE21A5" w:rsidRPr="00C76772" w:rsidRDefault="00EE21A5" w:rsidP="00022E1D">
      <w:pPr>
        <w:numPr>
          <w:ilvl w:val="0"/>
          <w:numId w:val="3"/>
        </w:numPr>
        <w:rPr>
          <w:snapToGrid w:val="0"/>
          <w:sz w:val="24"/>
        </w:rPr>
      </w:pPr>
      <w:r w:rsidRPr="00C76772">
        <w:rPr>
          <w:snapToGrid w:val="0"/>
          <w:sz w:val="24"/>
        </w:rPr>
        <w:t>PUBLIC COMMENT</w:t>
      </w:r>
    </w:p>
    <w:p w14:paraId="44C7FBB8" w14:textId="0E97A267" w:rsidR="00E6043D" w:rsidRPr="00E6043D" w:rsidRDefault="00E6043D" w:rsidP="00E6043D">
      <w:pPr>
        <w:pStyle w:val="ListParagraph"/>
        <w:ind w:left="1080"/>
        <w:rPr>
          <w:snapToGrid w:val="0"/>
        </w:rPr>
      </w:pPr>
      <w:r>
        <w:rPr>
          <w:snapToGrid w:val="0"/>
        </w:rPr>
        <w:t xml:space="preserve">       </w:t>
      </w:r>
      <w:r w:rsidRPr="00E6043D">
        <w:rPr>
          <w:snapToGrid w:val="0"/>
        </w:rPr>
        <w:t>(Public must state Name and address and comments are limited to 3 min)</w:t>
      </w:r>
    </w:p>
    <w:p w14:paraId="26DF9C7C" w14:textId="77777777" w:rsidR="005D6709" w:rsidRDefault="005D6709" w:rsidP="00E6043D">
      <w:pPr>
        <w:ind w:left="1440"/>
        <w:rPr>
          <w:snapToGrid w:val="0"/>
          <w:sz w:val="24"/>
        </w:rPr>
      </w:pPr>
    </w:p>
    <w:p w14:paraId="6D02CEC6" w14:textId="77777777" w:rsidR="00FD7AB9" w:rsidRPr="006A3C5E" w:rsidRDefault="00022E1D" w:rsidP="00EE21A5">
      <w:pPr>
        <w:numPr>
          <w:ilvl w:val="0"/>
          <w:numId w:val="3"/>
        </w:numPr>
        <w:rPr>
          <w:snapToGrid w:val="0"/>
          <w:sz w:val="24"/>
        </w:rPr>
      </w:pPr>
      <w:r w:rsidRPr="00172235">
        <w:rPr>
          <w:snapToGrid w:val="0"/>
          <w:sz w:val="24"/>
        </w:rPr>
        <w:t>CO</w:t>
      </w:r>
      <w:r w:rsidR="006F42D4" w:rsidRPr="00172235">
        <w:rPr>
          <w:snapToGrid w:val="0"/>
          <w:sz w:val="24"/>
        </w:rPr>
        <w:t>UNCIL</w:t>
      </w:r>
      <w:r w:rsidR="00B72CBC" w:rsidRPr="00172235">
        <w:rPr>
          <w:snapToGrid w:val="0"/>
          <w:sz w:val="24"/>
        </w:rPr>
        <w:t xml:space="preserve"> MEMBER</w:t>
      </w:r>
      <w:r w:rsidR="00EE21A5" w:rsidRPr="00172235">
        <w:rPr>
          <w:snapToGrid w:val="0"/>
          <w:sz w:val="24"/>
        </w:rPr>
        <w:t xml:space="preserve"> COMMENTS</w:t>
      </w:r>
    </w:p>
    <w:p w14:paraId="1FC382BC" w14:textId="77777777" w:rsidR="00FD7AB9" w:rsidRDefault="00FD7AB9" w:rsidP="00EE21A5">
      <w:pPr>
        <w:rPr>
          <w:snapToGrid w:val="0"/>
          <w:sz w:val="24"/>
        </w:rPr>
      </w:pPr>
    </w:p>
    <w:p w14:paraId="0B84E840" w14:textId="44D9A454" w:rsidR="00F26C42" w:rsidRDefault="00EE21A5" w:rsidP="00116DFD">
      <w:pPr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CO</w:t>
      </w:r>
      <w:r w:rsidR="00022E1D">
        <w:rPr>
          <w:snapToGrid w:val="0"/>
          <w:sz w:val="24"/>
        </w:rPr>
        <w:t>RRESPONDENCE</w:t>
      </w:r>
    </w:p>
    <w:p w14:paraId="54F35173" w14:textId="77777777" w:rsidR="009155DD" w:rsidRDefault="009155DD" w:rsidP="009155DD">
      <w:pPr>
        <w:pStyle w:val="ListParagraph"/>
        <w:rPr>
          <w:snapToGrid w:val="0"/>
          <w:sz w:val="24"/>
        </w:rPr>
      </w:pPr>
    </w:p>
    <w:p w14:paraId="6C8211D7" w14:textId="6309DCFA" w:rsidR="009155DD" w:rsidRPr="009155DD" w:rsidRDefault="009155DD" w:rsidP="009155DD">
      <w:pPr>
        <w:pStyle w:val="ListParagraph"/>
        <w:numPr>
          <w:ilvl w:val="1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>Michigan Public Policy Survey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    Pg. 37</w:t>
      </w:r>
    </w:p>
    <w:p w14:paraId="7D8D380A" w14:textId="4CDCB19A" w:rsidR="0043283C" w:rsidRPr="00C50CE5" w:rsidRDefault="0043283C" w:rsidP="00C50CE5">
      <w:pPr>
        <w:rPr>
          <w:snapToGrid w:val="0"/>
          <w:sz w:val="24"/>
        </w:rPr>
      </w:pPr>
    </w:p>
    <w:p w14:paraId="745CA1C8" w14:textId="77777777" w:rsidR="008D7B39" w:rsidRPr="00DB0CF1" w:rsidRDefault="00022E1D" w:rsidP="008D7B39">
      <w:pPr>
        <w:numPr>
          <w:ilvl w:val="0"/>
          <w:numId w:val="3"/>
        </w:numPr>
        <w:rPr>
          <w:snapToGrid w:val="0"/>
          <w:sz w:val="24"/>
        </w:rPr>
      </w:pPr>
      <w:r>
        <w:rPr>
          <w:snapToGrid w:val="0"/>
          <w:sz w:val="24"/>
        </w:rPr>
        <w:t xml:space="preserve">ADJOURNMENT           </w:t>
      </w:r>
    </w:p>
    <w:sectPr w:rsidR="008D7B39" w:rsidRPr="00DB0CF1" w:rsidSect="009B2813">
      <w:footerReference w:type="default" r:id="rId8"/>
      <w:footerReference w:type="first" r:id="rId9"/>
      <w:pgSz w:w="12240" w:h="15840" w:code="1"/>
      <w:pgMar w:top="720" w:right="144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CF1F" w14:textId="77777777" w:rsidR="00005275" w:rsidRDefault="00005275">
      <w:r>
        <w:separator/>
      </w:r>
    </w:p>
  </w:endnote>
  <w:endnote w:type="continuationSeparator" w:id="0">
    <w:p w14:paraId="3E85E2AB" w14:textId="77777777" w:rsidR="00005275" w:rsidRDefault="0000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43AD" w14:textId="77777777" w:rsidR="000406B7" w:rsidRPr="00D35291" w:rsidRDefault="000406B7" w:rsidP="000406B7">
    <w:pPr>
      <w:pStyle w:val="Footer"/>
      <w:jc w:val="center"/>
      <w:rPr>
        <w:snapToGrid w:val="0"/>
      </w:rPr>
    </w:pPr>
    <w:r w:rsidRPr="00D35291">
      <w:rPr>
        <w:snapToGrid w:val="0"/>
      </w:rPr>
      <w:t>Individuals with disabilities requiring auxiliary aids or services at the meeting should contact</w:t>
    </w:r>
  </w:p>
  <w:p w14:paraId="1DDB1380" w14:textId="77777777" w:rsidR="000406B7" w:rsidRPr="00D35291" w:rsidRDefault="000406B7" w:rsidP="000406B7">
    <w:pPr>
      <w:pStyle w:val="Footer"/>
      <w:jc w:val="center"/>
      <w:rPr>
        <w:snapToGrid w:val="0"/>
      </w:rPr>
    </w:pPr>
    <w:r w:rsidRPr="00D35291">
      <w:rPr>
        <w:snapToGrid w:val="0"/>
      </w:rPr>
      <w:t>The Grayling City Office at 989-348-2131 seven days prior to the meeting.</w:t>
    </w:r>
  </w:p>
  <w:p w14:paraId="0CB18AEF" w14:textId="77777777" w:rsidR="00D565AF" w:rsidRDefault="00D56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D113" w14:textId="77777777" w:rsidR="000406B7" w:rsidRPr="00D35291" w:rsidRDefault="000406B7" w:rsidP="000406B7">
    <w:pPr>
      <w:pStyle w:val="Footer"/>
      <w:jc w:val="center"/>
      <w:rPr>
        <w:snapToGrid w:val="0"/>
      </w:rPr>
    </w:pPr>
    <w:r w:rsidRPr="00D35291">
      <w:rPr>
        <w:snapToGrid w:val="0"/>
      </w:rPr>
      <w:t>Individuals with disabilities requiring auxiliary aids or services at the meeting should contact</w:t>
    </w:r>
  </w:p>
  <w:p w14:paraId="40968F8F" w14:textId="77777777" w:rsidR="000406B7" w:rsidRPr="00D35291" w:rsidRDefault="000406B7" w:rsidP="000406B7">
    <w:pPr>
      <w:pStyle w:val="Footer"/>
      <w:jc w:val="center"/>
      <w:rPr>
        <w:snapToGrid w:val="0"/>
      </w:rPr>
    </w:pPr>
    <w:r w:rsidRPr="00D35291">
      <w:rPr>
        <w:snapToGrid w:val="0"/>
      </w:rPr>
      <w:t>The Grayling City Office at 989-348-2131 seven days prior to the meeting.</w:t>
    </w:r>
  </w:p>
  <w:p w14:paraId="195FE6AC" w14:textId="77777777" w:rsidR="003D0FB9" w:rsidRDefault="003D0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5F9B" w14:textId="77777777" w:rsidR="00005275" w:rsidRDefault="00005275">
      <w:r>
        <w:separator/>
      </w:r>
    </w:p>
  </w:footnote>
  <w:footnote w:type="continuationSeparator" w:id="0">
    <w:p w14:paraId="435C68D3" w14:textId="77777777" w:rsidR="00005275" w:rsidRDefault="00005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005"/>
    <w:multiLevelType w:val="hybridMultilevel"/>
    <w:tmpl w:val="A19EA5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67F83"/>
    <w:multiLevelType w:val="hybridMultilevel"/>
    <w:tmpl w:val="B7A2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12E9"/>
    <w:multiLevelType w:val="hybridMultilevel"/>
    <w:tmpl w:val="1278FB72"/>
    <w:lvl w:ilvl="0" w:tplc="C1F0C7C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DACB9DA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249"/>
    <w:multiLevelType w:val="hybridMultilevel"/>
    <w:tmpl w:val="58AAF9DA"/>
    <w:lvl w:ilvl="0" w:tplc="F0B600E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5121C"/>
    <w:multiLevelType w:val="hybridMultilevel"/>
    <w:tmpl w:val="0A6AC1F8"/>
    <w:lvl w:ilvl="0" w:tplc="D7FA50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F0C7C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D2996"/>
    <w:multiLevelType w:val="hybridMultilevel"/>
    <w:tmpl w:val="58AAF9DA"/>
    <w:lvl w:ilvl="0" w:tplc="F0B600E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B3E61"/>
    <w:multiLevelType w:val="hybridMultilevel"/>
    <w:tmpl w:val="AA3EB0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15D75"/>
    <w:multiLevelType w:val="multilevel"/>
    <w:tmpl w:val="AAE253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2385075"/>
    <w:multiLevelType w:val="hybridMultilevel"/>
    <w:tmpl w:val="D878F538"/>
    <w:lvl w:ilvl="0" w:tplc="C1F0C7C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594732"/>
    <w:multiLevelType w:val="hybridMultilevel"/>
    <w:tmpl w:val="2070AAA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BA1AB8"/>
    <w:multiLevelType w:val="hybridMultilevel"/>
    <w:tmpl w:val="9C82B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76326"/>
    <w:multiLevelType w:val="hybridMultilevel"/>
    <w:tmpl w:val="BA002C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56784"/>
    <w:multiLevelType w:val="hybridMultilevel"/>
    <w:tmpl w:val="21AE97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46874"/>
    <w:multiLevelType w:val="hybridMultilevel"/>
    <w:tmpl w:val="1346E920"/>
    <w:lvl w:ilvl="0" w:tplc="36B4E72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54389"/>
    <w:multiLevelType w:val="hybridMultilevel"/>
    <w:tmpl w:val="D6B21F9E"/>
    <w:lvl w:ilvl="0" w:tplc="D7FA50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27EDE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33E78D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EE20BE">
      <w:start w:val="2016"/>
      <w:numFmt w:val="decimal"/>
      <w:lvlText w:val="%4"/>
      <w:lvlJc w:val="left"/>
      <w:pPr>
        <w:ind w:left="3000" w:hanging="480"/>
      </w:pPr>
      <w:rPr>
        <w:rFonts w:hint="default"/>
      </w:rPr>
    </w:lvl>
    <w:lvl w:ilvl="4" w:tplc="551431E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6E9A782E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6E427A8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CB6A34"/>
    <w:multiLevelType w:val="hybridMultilevel"/>
    <w:tmpl w:val="187A6868"/>
    <w:lvl w:ilvl="0" w:tplc="E14E28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6512C6"/>
    <w:multiLevelType w:val="hybridMultilevel"/>
    <w:tmpl w:val="B0B0C562"/>
    <w:lvl w:ilvl="0" w:tplc="F0B600E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C86209"/>
    <w:multiLevelType w:val="hybridMultilevel"/>
    <w:tmpl w:val="929C0BF0"/>
    <w:lvl w:ilvl="0" w:tplc="3C3C2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D42C45"/>
    <w:multiLevelType w:val="hybridMultilevel"/>
    <w:tmpl w:val="8B1E7BC0"/>
    <w:lvl w:ilvl="0" w:tplc="F57402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EC19A8"/>
    <w:multiLevelType w:val="hybridMultilevel"/>
    <w:tmpl w:val="D31690C6"/>
    <w:lvl w:ilvl="0" w:tplc="6DDC0A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BF08CF"/>
    <w:multiLevelType w:val="hybridMultilevel"/>
    <w:tmpl w:val="5016EF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8"/>
  </w:num>
  <w:num w:numId="5">
    <w:abstractNumId w:val="5"/>
  </w:num>
  <w:num w:numId="6">
    <w:abstractNumId w:val="16"/>
  </w:num>
  <w:num w:numId="7">
    <w:abstractNumId w:val="13"/>
  </w:num>
  <w:num w:numId="8">
    <w:abstractNumId w:val="2"/>
  </w:num>
  <w:num w:numId="9">
    <w:abstractNumId w:val="17"/>
  </w:num>
  <w:num w:numId="10">
    <w:abstractNumId w:val="3"/>
  </w:num>
  <w:num w:numId="11">
    <w:abstractNumId w:val="18"/>
  </w:num>
  <w:num w:numId="12">
    <w:abstractNumId w:val="19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1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12"/>
  </w:num>
  <w:num w:numId="18">
    <w:abstractNumId w:val="6"/>
  </w:num>
  <w:num w:numId="19">
    <w:abstractNumId w:val="0"/>
  </w:num>
  <w:num w:numId="20">
    <w:abstractNumId w:val="9"/>
  </w:num>
  <w:num w:numId="21">
    <w:abstractNumId w:val="10"/>
  </w:num>
  <w:num w:numId="2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B08"/>
    <w:rsid w:val="00001CB3"/>
    <w:rsid w:val="00003A3A"/>
    <w:rsid w:val="00005275"/>
    <w:rsid w:val="00011E7B"/>
    <w:rsid w:val="00013752"/>
    <w:rsid w:val="00016644"/>
    <w:rsid w:val="00016EE2"/>
    <w:rsid w:val="00016F27"/>
    <w:rsid w:val="000178EC"/>
    <w:rsid w:val="0002056D"/>
    <w:rsid w:val="0002085B"/>
    <w:rsid w:val="00020E50"/>
    <w:rsid w:val="00020EAA"/>
    <w:rsid w:val="00021C8A"/>
    <w:rsid w:val="00022E1D"/>
    <w:rsid w:val="0002402F"/>
    <w:rsid w:val="000249F8"/>
    <w:rsid w:val="00025CAF"/>
    <w:rsid w:val="000262FB"/>
    <w:rsid w:val="00033C01"/>
    <w:rsid w:val="00035947"/>
    <w:rsid w:val="00037DCD"/>
    <w:rsid w:val="00037DD0"/>
    <w:rsid w:val="000406B7"/>
    <w:rsid w:val="00042177"/>
    <w:rsid w:val="00042566"/>
    <w:rsid w:val="00043191"/>
    <w:rsid w:val="0004542C"/>
    <w:rsid w:val="00045B24"/>
    <w:rsid w:val="000477A3"/>
    <w:rsid w:val="00051D30"/>
    <w:rsid w:val="00062295"/>
    <w:rsid w:val="00066C75"/>
    <w:rsid w:val="000708D3"/>
    <w:rsid w:val="00070D2D"/>
    <w:rsid w:val="0007170C"/>
    <w:rsid w:val="00073B04"/>
    <w:rsid w:val="00073B6D"/>
    <w:rsid w:val="00074DFD"/>
    <w:rsid w:val="00075894"/>
    <w:rsid w:val="0007615C"/>
    <w:rsid w:val="00076A6E"/>
    <w:rsid w:val="00076D23"/>
    <w:rsid w:val="00077932"/>
    <w:rsid w:val="00080818"/>
    <w:rsid w:val="00081D58"/>
    <w:rsid w:val="00082576"/>
    <w:rsid w:val="00083436"/>
    <w:rsid w:val="0008400C"/>
    <w:rsid w:val="000859E5"/>
    <w:rsid w:val="00086D93"/>
    <w:rsid w:val="00090C65"/>
    <w:rsid w:val="00091DDD"/>
    <w:rsid w:val="00093043"/>
    <w:rsid w:val="00093622"/>
    <w:rsid w:val="0009393B"/>
    <w:rsid w:val="00096364"/>
    <w:rsid w:val="000A0C6C"/>
    <w:rsid w:val="000A2902"/>
    <w:rsid w:val="000A65DE"/>
    <w:rsid w:val="000A6F9A"/>
    <w:rsid w:val="000B145F"/>
    <w:rsid w:val="000B1AC9"/>
    <w:rsid w:val="000B2BC5"/>
    <w:rsid w:val="000B3F67"/>
    <w:rsid w:val="000B5036"/>
    <w:rsid w:val="000B78D8"/>
    <w:rsid w:val="000C11E8"/>
    <w:rsid w:val="000C1290"/>
    <w:rsid w:val="000C4A55"/>
    <w:rsid w:val="000D04E4"/>
    <w:rsid w:val="000D118D"/>
    <w:rsid w:val="000D1B23"/>
    <w:rsid w:val="000D2E00"/>
    <w:rsid w:val="000D46E8"/>
    <w:rsid w:val="000D4EED"/>
    <w:rsid w:val="000E002C"/>
    <w:rsid w:val="000E0E4E"/>
    <w:rsid w:val="000E26AE"/>
    <w:rsid w:val="000E2816"/>
    <w:rsid w:val="000E33D3"/>
    <w:rsid w:val="000E4AA0"/>
    <w:rsid w:val="000E50AF"/>
    <w:rsid w:val="000E6ACA"/>
    <w:rsid w:val="000F0784"/>
    <w:rsid w:val="000F1AB3"/>
    <w:rsid w:val="000F250C"/>
    <w:rsid w:val="00101AA2"/>
    <w:rsid w:val="00101C67"/>
    <w:rsid w:val="0010340D"/>
    <w:rsid w:val="00103C95"/>
    <w:rsid w:val="001042A0"/>
    <w:rsid w:val="001043FA"/>
    <w:rsid w:val="00104475"/>
    <w:rsid w:val="00105D97"/>
    <w:rsid w:val="0010709E"/>
    <w:rsid w:val="001077CE"/>
    <w:rsid w:val="00112EEA"/>
    <w:rsid w:val="0011557D"/>
    <w:rsid w:val="00116DFD"/>
    <w:rsid w:val="001172A0"/>
    <w:rsid w:val="00120201"/>
    <w:rsid w:val="001204CF"/>
    <w:rsid w:val="001207F0"/>
    <w:rsid w:val="00120D08"/>
    <w:rsid w:val="00122C59"/>
    <w:rsid w:val="00126B54"/>
    <w:rsid w:val="001276BF"/>
    <w:rsid w:val="0013066C"/>
    <w:rsid w:val="001312E4"/>
    <w:rsid w:val="001348C8"/>
    <w:rsid w:val="00136DEC"/>
    <w:rsid w:val="0013797B"/>
    <w:rsid w:val="001408E6"/>
    <w:rsid w:val="001413AD"/>
    <w:rsid w:val="0014218B"/>
    <w:rsid w:val="0014224C"/>
    <w:rsid w:val="001432D7"/>
    <w:rsid w:val="001447E0"/>
    <w:rsid w:val="001525AE"/>
    <w:rsid w:val="00153FFB"/>
    <w:rsid w:val="00161141"/>
    <w:rsid w:val="00161EA3"/>
    <w:rsid w:val="0016592C"/>
    <w:rsid w:val="00165A03"/>
    <w:rsid w:val="00167C09"/>
    <w:rsid w:val="00167CC9"/>
    <w:rsid w:val="001708B0"/>
    <w:rsid w:val="00172235"/>
    <w:rsid w:val="00172797"/>
    <w:rsid w:val="00172925"/>
    <w:rsid w:val="00184E9E"/>
    <w:rsid w:val="00186F2A"/>
    <w:rsid w:val="00187F0E"/>
    <w:rsid w:val="001903B4"/>
    <w:rsid w:val="0019483D"/>
    <w:rsid w:val="00196023"/>
    <w:rsid w:val="001A3487"/>
    <w:rsid w:val="001A5B7B"/>
    <w:rsid w:val="001A6121"/>
    <w:rsid w:val="001B4500"/>
    <w:rsid w:val="001B4851"/>
    <w:rsid w:val="001B503D"/>
    <w:rsid w:val="001B5224"/>
    <w:rsid w:val="001B5B6F"/>
    <w:rsid w:val="001C273B"/>
    <w:rsid w:val="001C3EBA"/>
    <w:rsid w:val="001C62AB"/>
    <w:rsid w:val="001C7345"/>
    <w:rsid w:val="001C79C8"/>
    <w:rsid w:val="001D06EF"/>
    <w:rsid w:val="001D2D8E"/>
    <w:rsid w:val="001D41E9"/>
    <w:rsid w:val="001D6A16"/>
    <w:rsid w:val="001E0599"/>
    <w:rsid w:val="001E1E61"/>
    <w:rsid w:val="001E1E68"/>
    <w:rsid w:val="001E22C1"/>
    <w:rsid w:val="001E36F8"/>
    <w:rsid w:val="001E52CC"/>
    <w:rsid w:val="001E566B"/>
    <w:rsid w:val="001E7CB7"/>
    <w:rsid w:val="001F2969"/>
    <w:rsid w:val="001F2A14"/>
    <w:rsid w:val="001F2CF2"/>
    <w:rsid w:val="001F46A3"/>
    <w:rsid w:val="001F538A"/>
    <w:rsid w:val="00201FF7"/>
    <w:rsid w:val="002024D3"/>
    <w:rsid w:val="002030E9"/>
    <w:rsid w:val="002036C9"/>
    <w:rsid w:val="002044D5"/>
    <w:rsid w:val="00206DAE"/>
    <w:rsid w:val="002075A3"/>
    <w:rsid w:val="00212B8D"/>
    <w:rsid w:val="00213A4B"/>
    <w:rsid w:val="002224A8"/>
    <w:rsid w:val="002225DA"/>
    <w:rsid w:val="002225F6"/>
    <w:rsid w:val="00222D73"/>
    <w:rsid w:val="00225057"/>
    <w:rsid w:val="00225888"/>
    <w:rsid w:val="00226E41"/>
    <w:rsid w:val="00226EA9"/>
    <w:rsid w:val="0023149A"/>
    <w:rsid w:val="00231AD1"/>
    <w:rsid w:val="002320B3"/>
    <w:rsid w:val="00232DE0"/>
    <w:rsid w:val="0023321F"/>
    <w:rsid w:val="00234186"/>
    <w:rsid w:val="00234F0D"/>
    <w:rsid w:val="0023547A"/>
    <w:rsid w:val="00235D28"/>
    <w:rsid w:val="002413D4"/>
    <w:rsid w:val="00244F5A"/>
    <w:rsid w:val="0024514C"/>
    <w:rsid w:val="00247845"/>
    <w:rsid w:val="00247F9C"/>
    <w:rsid w:val="00250CEB"/>
    <w:rsid w:val="00252228"/>
    <w:rsid w:val="00255049"/>
    <w:rsid w:val="00257361"/>
    <w:rsid w:val="00257A6D"/>
    <w:rsid w:val="0026389C"/>
    <w:rsid w:val="002656A5"/>
    <w:rsid w:val="00270924"/>
    <w:rsid w:val="00271310"/>
    <w:rsid w:val="0027241D"/>
    <w:rsid w:val="00272449"/>
    <w:rsid w:val="00272561"/>
    <w:rsid w:val="00273726"/>
    <w:rsid w:val="00274D6C"/>
    <w:rsid w:val="00275D38"/>
    <w:rsid w:val="00277BEA"/>
    <w:rsid w:val="00277E94"/>
    <w:rsid w:val="00277F03"/>
    <w:rsid w:val="0028010C"/>
    <w:rsid w:val="002827FF"/>
    <w:rsid w:val="0028461F"/>
    <w:rsid w:val="00284BEC"/>
    <w:rsid w:val="00284F2F"/>
    <w:rsid w:val="00285235"/>
    <w:rsid w:val="00286279"/>
    <w:rsid w:val="002870F3"/>
    <w:rsid w:val="00287ED3"/>
    <w:rsid w:val="00290146"/>
    <w:rsid w:val="0029040A"/>
    <w:rsid w:val="00291773"/>
    <w:rsid w:val="002924DC"/>
    <w:rsid w:val="00293905"/>
    <w:rsid w:val="00294511"/>
    <w:rsid w:val="00295303"/>
    <w:rsid w:val="00296684"/>
    <w:rsid w:val="00296966"/>
    <w:rsid w:val="002A1707"/>
    <w:rsid w:val="002A43A5"/>
    <w:rsid w:val="002A6089"/>
    <w:rsid w:val="002A7893"/>
    <w:rsid w:val="002B4124"/>
    <w:rsid w:val="002B6059"/>
    <w:rsid w:val="002B7A87"/>
    <w:rsid w:val="002C1ABC"/>
    <w:rsid w:val="002C2411"/>
    <w:rsid w:val="002C25D9"/>
    <w:rsid w:val="002C50A5"/>
    <w:rsid w:val="002C67DA"/>
    <w:rsid w:val="002C6F86"/>
    <w:rsid w:val="002C7F5A"/>
    <w:rsid w:val="002D09C0"/>
    <w:rsid w:val="002D20A7"/>
    <w:rsid w:val="002D3B4A"/>
    <w:rsid w:val="002D46D2"/>
    <w:rsid w:val="002D4B17"/>
    <w:rsid w:val="002D5483"/>
    <w:rsid w:val="002E305F"/>
    <w:rsid w:val="002E4DF7"/>
    <w:rsid w:val="002E5595"/>
    <w:rsid w:val="002E75BC"/>
    <w:rsid w:val="002F00A8"/>
    <w:rsid w:val="002F0A4A"/>
    <w:rsid w:val="002F36D6"/>
    <w:rsid w:val="002F43D3"/>
    <w:rsid w:val="002F4B08"/>
    <w:rsid w:val="002F5912"/>
    <w:rsid w:val="00300785"/>
    <w:rsid w:val="00300F1F"/>
    <w:rsid w:val="003012C0"/>
    <w:rsid w:val="00302EC7"/>
    <w:rsid w:val="003043AD"/>
    <w:rsid w:val="0030442B"/>
    <w:rsid w:val="00306597"/>
    <w:rsid w:val="003072F6"/>
    <w:rsid w:val="00310520"/>
    <w:rsid w:val="00311357"/>
    <w:rsid w:val="00315D3B"/>
    <w:rsid w:val="00323084"/>
    <w:rsid w:val="00323442"/>
    <w:rsid w:val="003253D0"/>
    <w:rsid w:val="003309AB"/>
    <w:rsid w:val="00331C3E"/>
    <w:rsid w:val="0033577A"/>
    <w:rsid w:val="00335B07"/>
    <w:rsid w:val="00340C63"/>
    <w:rsid w:val="00343F41"/>
    <w:rsid w:val="00347D2D"/>
    <w:rsid w:val="00350EFC"/>
    <w:rsid w:val="00350FC4"/>
    <w:rsid w:val="00354A43"/>
    <w:rsid w:val="00354E5A"/>
    <w:rsid w:val="00361DF4"/>
    <w:rsid w:val="0037006E"/>
    <w:rsid w:val="0037115C"/>
    <w:rsid w:val="003725BA"/>
    <w:rsid w:val="00375112"/>
    <w:rsid w:val="00376A5D"/>
    <w:rsid w:val="00381D63"/>
    <w:rsid w:val="003824A1"/>
    <w:rsid w:val="00382AC0"/>
    <w:rsid w:val="003848B0"/>
    <w:rsid w:val="00385E5D"/>
    <w:rsid w:val="00387397"/>
    <w:rsid w:val="003874EA"/>
    <w:rsid w:val="0039014E"/>
    <w:rsid w:val="003904AA"/>
    <w:rsid w:val="00391713"/>
    <w:rsid w:val="00391B6E"/>
    <w:rsid w:val="00392A8E"/>
    <w:rsid w:val="00392AEB"/>
    <w:rsid w:val="00393E46"/>
    <w:rsid w:val="003944B7"/>
    <w:rsid w:val="0039799E"/>
    <w:rsid w:val="003A26ED"/>
    <w:rsid w:val="003A4EFB"/>
    <w:rsid w:val="003A72C1"/>
    <w:rsid w:val="003A7891"/>
    <w:rsid w:val="003B1A0D"/>
    <w:rsid w:val="003B1B0F"/>
    <w:rsid w:val="003C1175"/>
    <w:rsid w:val="003C37EA"/>
    <w:rsid w:val="003C4CA6"/>
    <w:rsid w:val="003C4F5B"/>
    <w:rsid w:val="003C5BA1"/>
    <w:rsid w:val="003C6BF6"/>
    <w:rsid w:val="003D07D3"/>
    <w:rsid w:val="003D08B3"/>
    <w:rsid w:val="003D0FB9"/>
    <w:rsid w:val="003D3D0A"/>
    <w:rsid w:val="003D4F5F"/>
    <w:rsid w:val="003E0387"/>
    <w:rsid w:val="003E0B3C"/>
    <w:rsid w:val="003E1E53"/>
    <w:rsid w:val="003E5C1F"/>
    <w:rsid w:val="003E62D7"/>
    <w:rsid w:val="003F0763"/>
    <w:rsid w:val="003F1F48"/>
    <w:rsid w:val="003F2993"/>
    <w:rsid w:val="003F3481"/>
    <w:rsid w:val="003F422F"/>
    <w:rsid w:val="004000F9"/>
    <w:rsid w:val="00400DB9"/>
    <w:rsid w:val="00407C1A"/>
    <w:rsid w:val="00407CD7"/>
    <w:rsid w:val="00414C8F"/>
    <w:rsid w:val="00416696"/>
    <w:rsid w:val="00417E1F"/>
    <w:rsid w:val="00420D8F"/>
    <w:rsid w:val="0042307E"/>
    <w:rsid w:val="00425406"/>
    <w:rsid w:val="00427D4F"/>
    <w:rsid w:val="004309DD"/>
    <w:rsid w:val="00432830"/>
    <w:rsid w:val="0043283C"/>
    <w:rsid w:val="00432B22"/>
    <w:rsid w:val="00433E49"/>
    <w:rsid w:val="004350B2"/>
    <w:rsid w:val="004352B8"/>
    <w:rsid w:val="004353F5"/>
    <w:rsid w:val="00435FC3"/>
    <w:rsid w:val="004361D9"/>
    <w:rsid w:val="004365BF"/>
    <w:rsid w:val="00440BEC"/>
    <w:rsid w:val="00442A5D"/>
    <w:rsid w:val="00443A99"/>
    <w:rsid w:val="00444584"/>
    <w:rsid w:val="00446133"/>
    <w:rsid w:val="00451793"/>
    <w:rsid w:val="00452ADD"/>
    <w:rsid w:val="00453190"/>
    <w:rsid w:val="00460013"/>
    <w:rsid w:val="00463597"/>
    <w:rsid w:val="00464028"/>
    <w:rsid w:val="00465E52"/>
    <w:rsid w:val="00466AF8"/>
    <w:rsid w:val="00475E1D"/>
    <w:rsid w:val="0047621D"/>
    <w:rsid w:val="00476847"/>
    <w:rsid w:val="00476E81"/>
    <w:rsid w:val="00477D3A"/>
    <w:rsid w:val="00480625"/>
    <w:rsid w:val="004812DE"/>
    <w:rsid w:val="00483D90"/>
    <w:rsid w:val="00490154"/>
    <w:rsid w:val="004908C6"/>
    <w:rsid w:val="00494A06"/>
    <w:rsid w:val="00495458"/>
    <w:rsid w:val="00495A7F"/>
    <w:rsid w:val="00496915"/>
    <w:rsid w:val="00496DF8"/>
    <w:rsid w:val="004979C8"/>
    <w:rsid w:val="00497F50"/>
    <w:rsid w:val="004A050D"/>
    <w:rsid w:val="004A058F"/>
    <w:rsid w:val="004A0AC7"/>
    <w:rsid w:val="004A0FB8"/>
    <w:rsid w:val="004A18E9"/>
    <w:rsid w:val="004A1984"/>
    <w:rsid w:val="004A44F6"/>
    <w:rsid w:val="004A480D"/>
    <w:rsid w:val="004A5425"/>
    <w:rsid w:val="004B0512"/>
    <w:rsid w:val="004B34C9"/>
    <w:rsid w:val="004B3662"/>
    <w:rsid w:val="004B38D1"/>
    <w:rsid w:val="004B459A"/>
    <w:rsid w:val="004B53FA"/>
    <w:rsid w:val="004B5413"/>
    <w:rsid w:val="004B5BEC"/>
    <w:rsid w:val="004B7258"/>
    <w:rsid w:val="004B7270"/>
    <w:rsid w:val="004B7A0E"/>
    <w:rsid w:val="004B7C6A"/>
    <w:rsid w:val="004C0FD8"/>
    <w:rsid w:val="004C4A80"/>
    <w:rsid w:val="004C5B23"/>
    <w:rsid w:val="004C5D2C"/>
    <w:rsid w:val="004D0F1A"/>
    <w:rsid w:val="004D37F6"/>
    <w:rsid w:val="004D63E2"/>
    <w:rsid w:val="004E0814"/>
    <w:rsid w:val="004E1159"/>
    <w:rsid w:val="004E2CF8"/>
    <w:rsid w:val="004E44E8"/>
    <w:rsid w:val="004E4608"/>
    <w:rsid w:val="004E59CB"/>
    <w:rsid w:val="004E77A0"/>
    <w:rsid w:val="004F0DE5"/>
    <w:rsid w:val="004F200A"/>
    <w:rsid w:val="004F20D2"/>
    <w:rsid w:val="004F2177"/>
    <w:rsid w:val="004F62CE"/>
    <w:rsid w:val="004F731D"/>
    <w:rsid w:val="004F7CDB"/>
    <w:rsid w:val="00500836"/>
    <w:rsid w:val="00500912"/>
    <w:rsid w:val="0050108B"/>
    <w:rsid w:val="00502279"/>
    <w:rsid w:val="005032E6"/>
    <w:rsid w:val="00507F89"/>
    <w:rsid w:val="005108A1"/>
    <w:rsid w:val="00510E2B"/>
    <w:rsid w:val="005130A1"/>
    <w:rsid w:val="005134D9"/>
    <w:rsid w:val="005146EF"/>
    <w:rsid w:val="005171A3"/>
    <w:rsid w:val="0052002E"/>
    <w:rsid w:val="005208E3"/>
    <w:rsid w:val="00521FBD"/>
    <w:rsid w:val="00522829"/>
    <w:rsid w:val="0052380E"/>
    <w:rsid w:val="00523D9A"/>
    <w:rsid w:val="0052534A"/>
    <w:rsid w:val="005262DF"/>
    <w:rsid w:val="00527148"/>
    <w:rsid w:val="00527562"/>
    <w:rsid w:val="00530579"/>
    <w:rsid w:val="005320B6"/>
    <w:rsid w:val="00532240"/>
    <w:rsid w:val="00532E2E"/>
    <w:rsid w:val="00534A93"/>
    <w:rsid w:val="005354C7"/>
    <w:rsid w:val="00535E96"/>
    <w:rsid w:val="00541E9D"/>
    <w:rsid w:val="0054336C"/>
    <w:rsid w:val="00544F4D"/>
    <w:rsid w:val="005502D0"/>
    <w:rsid w:val="00551E84"/>
    <w:rsid w:val="005537EC"/>
    <w:rsid w:val="00553AAD"/>
    <w:rsid w:val="005550BD"/>
    <w:rsid w:val="00564738"/>
    <w:rsid w:val="00564884"/>
    <w:rsid w:val="005655A7"/>
    <w:rsid w:val="00565B8F"/>
    <w:rsid w:val="0057091F"/>
    <w:rsid w:val="00570A47"/>
    <w:rsid w:val="005724CA"/>
    <w:rsid w:val="0057502C"/>
    <w:rsid w:val="00575F1E"/>
    <w:rsid w:val="00576834"/>
    <w:rsid w:val="00576DCB"/>
    <w:rsid w:val="005812E8"/>
    <w:rsid w:val="00583B2F"/>
    <w:rsid w:val="00584CCB"/>
    <w:rsid w:val="00585B5F"/>
    <w:rsid w:val="00585F37"/>
    <w:rsid w:val="00590A04"/>
    <w:rsid w:val="00592145"/>
    <w:rsid w:val="00592B20"/>
    <w:rsid w:val="005976BE"/>
    <w:rsid w:val="005A0081"/>
    <w:rsid w:val="005A134E"/>
    <w:rsid w:val="005A3967"/>
    <w:rsid w:val="005A6CD6"/>
    <w:rsid w:val="005A6F91"/>
    <w:rsid w:val="005A78E2"/>
    <w:rsid w:val="005B02DA"/>
    <w:rsid w:val="005B3A15"/>
    <w:rsid w:val="005B502E"/>
    <w:rsid w:val="005B50A3"/>
    <w:rsid w:val="005B5769"/>
    <w:rsid w:val="005C218F"/>
    <w:rsid w:val="005C2E3F"/>
    <w:rsid w:val="005C7805"/>
    <w:rsid w:val="005C7FCA"/>
    <w:rsid w:val="005D0F17"/>
    <w:rsid w:val="005D169A"/>
    <w:rsid w:val="005D3761"/>
    <w:rsid w:val="005D6709"/>
    <w:rsid w:val="005D6A8F"/>
    <w:rsid w:val="005D6E69"/>
    <w:rsid w:val="005D7D33"/>
    <w:rsid w:val="005E0A9F"/>
    <w:rsid w:val="005E1067"/>
    <w:rsid w:val="005E43F1"/>
    <w:rsid w:val="005E46B6"/>
    <w:rsid w:val="005E5AF8"/>
    <w:rsid w:val="005F3CB6"/>
    <w:rsid w:val="005F4C27"/>
    <w:rsid w:val="005F587C"/>
    <w:rsid w:val="005F6389"/>
    <w:rsid w:val="005F703E"/>
    <w:rsid w:val="00603B72"/>
    <w:rsid w:val="00604F9F"/>
    <w:rsid w:val="00605872"/>
    <w:rsid w:val="00606199"/>
    <w:rsid w:val="00606941"/>
    <w:rsid w:val="00606BB4"/>
    <w:rsid w:val="0060782C"/>
    <w:rsid w:val="00614812"/>
    <w:rsid w:val="00615F6A"/>
    <w:rsid w:val="006164EF"/>
    <w:rsid w:val="006256A0"/>
    <w:rsid w:val="00626125"/>
    <w:rsid w:val="0062797E"/>
    <w:rsid w:val="00631233"/>
    <w:rsid w:val="0063684D"/>
    <w:rsid w:val="0064279C"/>
    <w:rsid w:val="00645298"/>
    <w:rsid w:val="006452BD"/>
    <w:rsid w:val="006458DE"/>
    <w:rsid w:val="00650487"/>
    <w:rsid w:val="00650BAE"/>
    <w:rsid w:val="00650F2E"/>
    <w:rsid w:val="00650F79"/>
    <w:rsid w:val="00651B86"/>
    <w:rsid w:val="0065239C"/>
    <w:rsid w:val="006526A1"/>
    <w:rsid w:val="00655378"/>
    <w:rsid w:val="006566E7"/>
    <w:rsid w:val="00660F17"/>
    <w:rsid w:val="00663821"/>
    <w:rsid w:val="0066474A"/>
    <w:rsid w:val="00670ED5"/>
    <w:rsid w:val="0067274B"/>
    <w:rsid w:val="00672FD6"/>
    <w:rsid w:val="00673739"/>
    <w:rsid w:val="0067635B"/>
    <w:rsid w:val="006805D0"/>
    <w:rsid w:val="00680ECC"/>
    <w:rsid w:val="0068159A"/>
    <w:rsid w:val="00685399"/>
    <w:rsid w:val="006853B1"/>
    <w:rsid w:val="006861F2"/>
    <w:rsid w:val="0068753A"/>
    <w:rsid w:val="00691002"/>
    <w:rsid w:val="00692428"/>
    <w:rsid w:val="0069249D"/>
    <w:rsid w:val="00692E00"/>
    <w:rsid w:val="006960DA"/>
    <w:rsid w:val="0069653E"/>
    <w:rsid w:val="006972A8"/>
    <w:rsid w:val="00697CD8"/>
    <w:rsid w:val="00697E18"/>
    <w:rsid w:val="006A3C5E"/>
    <w:rsid w:val="006A479E"/>
    <w:rsid w:val="006A6B45"/>
    <w:rsid w:val="006B1879"/>
    <w:rsid w:val="006B24C7"/>
    <w:rsid w:val="006B4D9F"/>
    <w:rsid w:val="006C0D8B"/>
    <w:rsid w:val="006C15FF"/>
    <w:rsid w:val="006C3189"/>
    <w:rsid w:val="006C388E"/>
    <w:rsid w:val="006C6A35"/>
    <w:rsid w:val="006C7A98"/>
    <w:rsid w:val="006D084A"/>
    <w:rsid w:val="006D3361"/>
    <w:rsid w:val="006D3BA1"/>
    <w:rsid w:val="006D3D95"/>
    <w:rsid w:val="006D4195"/>
    <w:rsid w:val="006D44B2"/>
    <w:rsid w:val="006E08DF"/>
    <w:rsid w:val="006E13E8"/>
    <w:rsid w:val="006E285E"/>
    <w:rsid w:val="006E480C"/>
    <w:rsid w:val="006E670D"/>
    <w:rsid w:val="006E72BE"/>
    <w:rsid w:val="006F26D5"/>
    <w:rsid w:val="006F3801"/>
    <w:rsid w:val="006F3A31"/>
    <w:rsid w:val="006F3E78"/>
    <w:rsid w:val="006F42D4"/>
    <w:rsid w:val="006F4B27"/>
    <w:rsid w:val="007002A8"/>
    <w:rsid w:val="00703C86"/>
    <w:rsid w:val="00704ADD"/>
    <w:rsid w:val="00704F2F"/>
    <w:rsid w:val="007057C5"/>
    <w:rsid w:val="00706004"/>
    <w:rsid w:val="007061F6"/>
    <w:rsid w:val="007074C4"/>
    <w:rsid w:val="00707F2F"/>
    <w:rsid w:val="007108D6"/>
    <w:rsid w:val="00710F33"/>
    <w:rsid w:val="00711A18"/>
    <w:rsid w:val="007123C1"/>
    <w:rsid w:val="00714061"/>
    <w:rsid w:val="00716874"/>
    <w:rsid w:val="00720916"/>
    <w:rsid w:val="00722B33"/>
    <w:rsid w:val="007233AA"/>
    <w:rsid w:val="00723786"/>
    <w:rsid w:val="007245A3"/>
    <w:rsid w:val="00725CFC"/>
    <w:rsid w:val="007308DD"/>
    <w:rsid w:val="007313BF"/>
    <w:rsid w:val="00732B0D"/>
    <w:rsid w:val="0073323B"/>
    <w:rsid w:val="00733C36"/>
    <w:rsid w:val="007369CB"/>
    <w:rsid w:val="00736B59"/>
    <w:rsid w:val="00736ECC"/>
    <w:rsid w:val="007427AC"/>
    <w:rsid w:val="00743430"/>
    <w:rsid w:val="00745A8F"/>
    <w:rsid w:val="00745F07"/>
    <w:rsid w:val="007471AE"/>
    <w:rsid w:val="007472FF"/>
    <w:rsid w:val="007478E7"/>
    <w:rsid w:val="00747C1C"/>
    <w:rsid w:val="007509DC"/>
    <w:rsid w:val="00750D64"/>
    <w:rsid w:val="007532D2"/>
    <w:rsid w:val="007538BA"/>
    <w:rsid w:val="007540D6"/>
    <w:rsid w:val="00754639"/>
    <w:rsid w:val="00755AC9"/>
    <w:rsid w:val="0075666D"/>
    <w:rsid w:val="00757620"/>
    <w:rsid w:val="00763D0C"/>
    <w:rsid w:val="0076622A"/>
    <w:rsid w:val="00766D04"/>
    <w:rsid w:val="007675D1"/>
    <w:rsid w:val="007709A2"/>
    <w:rsid w:val="0077156E"/>
    <w:rsid w:val="00771D2D"/>
    <w:rsid w:val="007726A2"/>
    <w:rsid w:val="00773A92"/>
    <w:rsid w:val="007742F6"/>
    <w:rsid w:val="0077650F"/>
    <w:rsid w:val="00782E6C"/>
    <w:rsid w:val="00784371"/>
    <w:rsid w:val="007848A1"/>
    <w:rsid w:val="0079041E"/>
    <w:rsid w:val="00791182"/>
    <w:rsid w:val="00791AF0"/>
    <w:rsid w:val="00791E48"/>
    <w:rsid w:val="0079603D"/>
    <w:rsid w:val="00797422"/>
    <w:rsid w:val="007974C6"/>
    <w:rsid w:val="007A3CF9"/>
    <w:rsid w:val="007A62B6"/>
    <w:rsid w:val="007A77A4"/>
    <w:rsid w:val="007B08DD"/>
    <w:rsid w:val="007B276A"/>
    <w:rsid w:val="007B4C7F"/>
    <w:rsid w:val="007B55C5"/>
    <w:rsid w:val="007B57F4"/>
    <w:rsid w:val="007B6204"/>
    <w:rsid w:val="007B692A"/>
    <w:rsid w:val="007C0133"/>
    <w:rsid w:val="007C1525"/>
    <w:rsid w:val="007C2724"/>
    <w:rsid w:val="007C7B0D"/>
    <w:rsid w:val="007D1E12"/>
    <w:rsid w:val="007D2697"/>
    <w:rsid w:val="007D2C08"/>
    <w:rsid w:val="007D340A"/>
    <w:rsid w:val="007D4FF0"/>
    <w:rsid w:val="007E1C31"/>
    <w:rsid w:val="007E1E5D"/>
    <w:rsid w:val="007E1E7A"/>
    <w:rsid w:val="007E38D2"/>
    <w:rsid w:val="007E4CE7"/>
    <w:rsid w:val="007E6A1E"/>
    <w:rsid w:val="007E730E"/>
    <w:rsid w:val="007F0CCE"/>
    <w:rsid w:val="007F4E33"/>
    <w:rsid w:val="007F783F"/>
    <w:rsid w:val="00800915"/>
    <w:rsid w:val="00800C3D"/>
    <w:rsid w:val="00804E64"/>
    <w:rsid w:val="008102D1"/>
    <w:rsid w:val="00810F21"/>
    <w:rsid w:val="008134CA"/>
    <w:rsid w:val="008139B7"/>
    <w:rsid w:val="008164D6"/>
    <w:rsid w:val="00816587"/>
    <w:rsid w:val="00826CF3"/>
    <w:rsid w:val="00830468"/>
    <w:rsid w:val="00830BD0"/>
    <w:rsid w:val="00837499"/>
    <w:rsid w:val="00837BC1"/>
    <w:rsid w:val="00840106"/>
    <w:rsid w:val="008467D8"/>
    <w:rsid w:val="00847A89"/>
    <w:rsid w:val="00847C9F"/>
    <w:rsid w:val="0085026D"/>
    <w:rsid w:val="00851657"/>
    <w:rsid w:val="00854049"/>
    <w:rsid w:val="00854382"/>
    <w:rsid w:val="0085455A"/>
    <w:rsid w:val="00855DB5"/>
    <w:rsid w:val="008561E2"/>
    <w:rsid w:val="00862D31"/>
    <w:rsid w:val="0086318F"/>
    <w:rsid w:val="00863983"/>
    <w:rsid w:val="0086478B"/>
    <w:rsid w:val="00872795"/>
    <w:rsid w:val="00873D0B"/>
    <w:rsid w:val="00880363"/>
    <w:rsid w:val="00880D2C"/>
    <w:rsid w:val="00882D64"/>
    <w:rsid w:val="00883C26"/>
    <w:rsid w:val="00883CF5"/>
    <w:rsid w:val="008840FA"/>
    <w:rsid w:val="0088484F"/>
    <w:rsid w:val="00885B8E"/>
    <w:rsid w:val="00886A6E"/>
    <w:rsid w:val="00887802"/>
    <w:rsid w:val="008924C0"/>
    <w:rsid w:val="00893FB4"/>
    <w:rsid w:val="00894394"/>
    <w:rsid w:val="00894CEA"/>
    <w:rsid w:val="00894ED0"/>
    <w:rsid w:val="00894FB5"/>
    <w:rsid w:val="00895246"/>
    <w:rsid w:val="008970C5"/>
    <w:rsid w:val="00897AD1"/>
    <w:rsid w:val="008A29CC"/>
    <w:rsid w:val="008A5BF5"/>
    <w:rsid w:val="008A6634"/>
    <w:rsid w:val="008B01AD"/>
    <w:rsid w:val="008B0F66"/>
    <w:rsid w:val="008B1097"/>
    <w:rsid w:val="008B26BE"/>
    <w:rsid w:val="008B3732"/>
    <w:rsid w:val="008B4F71"/>
    <w:rsid w:val="008B7DCB"/>
    <w:rsid w:val="008B7E6A"/>
    <w:rsid w:val="008C1449"/>
    <w:rsid w:val="008C2123"/>
    <w:rsid w:val="008C3181"/>
    <w:rsid w:val="008C31F6"/>
    <w:rsid w:val="008C3578"/>
    <w:rsid w:val="008C472F"/>
    <w:rsid w:val="008C6FBB"/>
    <w:rsid w:val="008C7B88"/>
    <w:rsid w:val="008D01B3"/>
    <w:rsid w:val="008D05DC"/>
    <w:rsid w:val="008D07BC"/>
    <w:rsid w:val="008D0C25"/>
    <w:rsid w:val="008D29B5"/>
    <w:rsid w:val="008D5B78"/>
    <w:rsid w:val="008D7488"/>
    <w:rsid w:val="008D7569"/>
    <w:rsid w:val="008D7B39"/>
    <w:rsid w:val="008E1F2E"/>
    <w:rsid w:val="008E3A4D"/>
    <w:rsid w:val="008E473F"/>
    <w:rsid w:val="008E5B2F"/>
    <w:rsid w:val="008E6447"/>
    <w:rsid w:val="008E66B2"/>
    <w:rsid w:val="008E761F"/>
    <w:rsid w:val="008F074E"/>
    <w:rsid w:val="008F0DF0"/>
    <w:rsid w:val="008F2C89"/>
    <w:rsid w:val="008F37BB"/>
    <w:rsid w:val="0090175A"/>
    <w:rsid w:val="00902B38"/>
    <w:rsid w:val="00906AA4"/>
    <w:rsid w:val="00906AFF"/>
    <w:rsid w:val="009106CC"/>
    <w:rsid w:val="009109D5"/>
    <w:rsid w:val="00912257"/>
    <w:rsid w:val="0091396D"/>
    <w:rsid w:val="00914E56"/>
    <w:rsid w:val="009155DD"/>
    <w:rsid w:val="00916279"/>
    <w:rsid w:val="0092075A"/>
    <w:rsid w:val="0092079D"/>
    <w:rsid w:val="00921C9C"/>
    <w:rsid w:val="009248BE"/>
    <w:rsid w:val="00924B9D"/>
    <w:rsid w:val="00926928"/>
    <w:rsid w:val="00931BD3"/>
    <w:rsid w:val="00931CDA"/>
    <w:rsid w:val="00932C3F"/>
    <w:rsid w:val="00934433"/>
    <w:rsid w:val="009349C8"/>
    <w:rsid w:val="00934BAB"/>
    <w:rsid w:val="00936BBB"/>
    <w:rsid w:val="00936CB6"/>
    <w:rsid w:val="00936D8D"/>
    <w:rsid w:val="0094260E"/>
    <w:rsid w:val="00945B71"/>
    <w:rsid w:val="00946117"/>
    <w:rsid w:val="00946849"/>
    <w:rsid w:val="00947827"/>
    <w:rsid w:val="00950087"/>
    <w:rsid w:val="00950688"/>
    <w:rsid w:val="00951BB5"/>
    <w:rsid w:val="00951DCF"/>
    <w:rsid w:val="00951FA4"/>
    <w:rsid w:val="00952593"/>
    <w:rsid w:val="00961240"/>
    <w:rsid w:val="00962F14"/>
    <w:rsid w:val="00964701"/>
    <w:rsid w:val="00966BC0"/>
    <w:rsid w:val="009725ED"/>
    <w:rsid w:val="00973B87"/>
    <w:rsid w:val="009753BF"/>
    <w:rsid w:val="0097605A"/>
    <w:rsid w:val="00981315"/>
    <w:rsid w:val="009816DE"/>
    <w:rsid w:val="009846F8"/>
    <w:rsid w:val="00985BAF"/>
    <w:rsid w:val="00985F88"/>
    <w:rsid w:val="00987106"/>
    <w:rsid w:val="0099026F"/>
    <w:rsid w:val="009933C3"/>
    <w:rsid w:val="0099400E"/>
    <w:rsid w:val="0099699A"/>
    <w:rsid w:val="009A0211"/>
    <w:rsid w:val="009A1AC7"/>
    <w:rsid w:val="009A6D9E"/>
    <w:rsid w:val="009B0CE8"/>
    <w:rsid w:val="009B2813"/>
    <w:rsid w:val="009B6099"/>
    <w:rsid w:val="009B6961"/>
    <w:rsid w:val="009B6969"/>
    <w:rsid w:val="009C19E2"/>
    <w:rsid w:val="009C1A24"/>
    <w:rsid w:val="009C2B43"/>
    <w:rsid w:val="009C3A43"/>
    <w:rsid w:val="009C55F2"/>
    <w:rsid w:val="009C66A2"/>
    <w:rsid w:val="009C69D7"/>
    <w:rsid w:val="009C6B72"/>
    <w:rsid w:val="009C6E17"/>
    <w:rsid w:val="009C6EE7"/>
    <w:rsid w:val="009D01E0"/>
    <w:rsid w:val="009D4E1D"/>
    <w:rsid w:val="009D5E4A"/>
    <w:rsid w:val="009D6066"/>
    <w:rsid w:val="009E0085"/>
    <w:rsid w:val="009E010F"/>
    <w:rsid w:val="009E03CD"/>
    <w:rsid w:val="009E0BF0"/>
    <w:rsid w:val="009E17E4"/>
    <w:rsid w:val="009E6BC9"/>
    <w:rsid w:val="009F0DF9"/>
    <w:rsid w:val="009F2B57"/>
    <w:rsid w:val="009F438D"/>
    <w:rsid w:val="009F64C7"/>
    <w:rsid w:val="009F66AF"/>
    <w:rsid w:val="009F66BC"/>
    <w:rsid w:val="00A01151"/>
    <w:rsid w:val="00A0511D"/>
    <w:rsid w:val="00A05816"/>
    <w:rsid w:val="00A05A76"/>
    <w:rsid w:val="00A10AA2"/>
    <w:rsid w:val="00A13366"/>
    <w:rsid w:val="00A169E4"/>
    <w:rsid w:val="00A17E82"/>
    <w:rsid w:val="00A312E6"/>
    <w:rsid w:val="00A34B29"/>
    <w:rsid w:val="00A35820"/>
    <w:rsid w:val="00A36D0A"/>
    <w:rsid w:val="00A40360"/>
    <w:rsid w:val="00A412B9"/>
    <w:rsid w:val="00A429A3"/>
    <w:rsid w:val="00A42D6C"/>
    <w:rsid w:val="00A43DA6"/>
    <w:rsid w:val="00A43E3C"/>
    <w:rsid w:val="00A46141"/>
    <w:rsid w:val="00A46CBD"/>
    <w:rsid w:val="00A46F0F"/>
    <w:rsid w:val="00A50943"/>
    <w:rsid w:val="00A57702"/>
    <w:rsid w:val="00A603FD"/>
    <w:rsid w:val="00A6122E"/>
    <w:rsid w:val="00A615C8"/>
    <w:rsid w:val="00A62C49"/>
    <w:rsid w:val="00A62FBD"/>
    <w:rsid w:val="00A64E2B"/>
    <w:rsid w:val="00A660DC"/>
    <w:rsid w:val="00A70828"/>
    <w:rsid w:val="00A73723"/>
    <w:rsid w:val="00A7573A"/>
    <w:rsid w:val="00A7633C"/>
    <w:rsid w:val="00A76DFC"/>
    <w:rsid w:val="00A7718E"/>
    <w:rsid w:val="00A87613"/>
    <w:rsid w:val="00A876C2"/>
    <w:rsid w:val="00A913DD"/>
    <w:rsid w:val="00A91953"/>
    <w:rsid w:val="00A9665F"/>
    <w:rsid w:val="00A97450"/>
    <w:rsid w:val="00AA43FC"/>
    <w:rsid w:val="00AA4C1D"/>
    <w:rsid w:val="00AA50C1"/>
    <w:rsid w:val="00AA7607"/>
    <w:rsid w:val="00AA7649"/>
    <w:rsid w:val="00AB4039"/>
    <w:rsid w:val="00AB5D89"/>
    <w:rsid w:val="00AB7B39"/>
    <w:rsid w:val="00AC11E6"/>
    <w:rsid w:val="00AC1A7A"/>
    <w:rsid w:val="00AC27AA"/>
    <w:rsid w:val="00AC2F3A"/>
    <w:rsid w:val="00AC34F4"/>
    <w:rsid w:val="00AC385A"/>
    <w:rsid w:val="00AC41F9"/>
    <w:rsid w:val="00AD15B1"/>
    <w:rsid w:val="00AD233C"/>
    <w:rsid w:val="00AD3072"/>
    <w:rsid w:val="00AD37AC"/>
    <w:rsid w:val="00AD4869"/>
    <w:rsid w:val="00AD48CA"/>
    <w:rsid w:val="00AD713F"/>
    <w:rsid w:val="00AD7168"/>
    <w:rsid w:val="00AE078E"/>
    <w:rsid w:val="00AE246C"/>
    <w:rsid w:val="00AE2656"/>
    <w:rsid w:val="00AE5363"/>
    <w:rsid w:val="00AE5937"/>
    <w:rsid w:val="00AE69EA"/>
    <w:rsid w:val="00AE7F1D"/>
    <w:rsid w:val="00AF1094"/>
    <w:rsid w:val="00AF17D5"/>
    <w:rsid w:val="00B00AAD"/>
    <w:rsid w:val="00B01947"/>
    <w:rsid w:val="00B01FE7"/>
    <w:rsid w:val="00B02402"/>
    <w:rsid w:val="00B04AA5"/>
    <w:rsid w:val="00B10570"/>
    <w:rsid w:val="00B10CF6"/>
    <w:rsid w:val="00B135F6"/>
    <w:rsid w:val="00B15608"/>
    <w:rsid w:val="00B15D50"/>
    <w:rsid w:val="00B16452"/>
    <w:rsid w:val="00B17AE4"/>
    <w:rsid w:val="00B17CA7"/>
    <w:rsid w:val="00B20A8E"/>
    <w:rsid w:val="00B26C3F"/>
    <w:rsid w:val="00B27772"/>
    <w:rsid w:val="00B31D19"/>
    <w:rsid w:val="00B31DE3"/>
    <w:rsid w:val="00B329F4"/>
    <w:rsid w:val="00B32FA7"/>
    <w:rsid w:val="00B34F7F"/>
    <w:rsid w:val="00B357EC"/>
    <w:rsid w:val="00B404E6"/>
    <w:rsid w:val="00B405D8"/>
    <w:rsid w:val="00B429BB"/>
    <w:rsid w:val="00B4300D"/>
    <w:rsid w:val="00B443BE"/>
    <w:rsid w:val="00B53458"/>
    <w:rsid w:val="00B53681"/>
    <w:rsid w:val="00B5427C"/>
    <w:rsid w:val="00B55C66"/>
    <w:rsid w:val="00B56703"/>
    <w:rsid w:val="00B60614"/>
    <w:rsid w:val="00B60771"/>
    <w:rsid w:val="00B60DB4"/>
    <w:rsid w:val="00B627A5"/>
    <w:rsid w:val="00B62B3A"/>
    <w:rsid w:val="00B63977"/>
    <w:rsid w:val="00B65B5A"/>
    <w:rsid w:val="00B705A6"/>
    <w:rsid w:val="00B70888"/>
    <w:rsid w:val="00B72CBC"/>
    <w:rsid w:val="00B73421"/>
    <w:rsid w:val="00B74048"/>
    <w:rsid w:val="00B74798"/>
    <w:rsid w:val="00B76DAC"/>
    <w:rsid w:val="00B81AF2"/>
    <w:rsid w:val="00B827B6"/>
    <w:rsid w:val="00B82809"/>
    <w:rsid w:val="00B84564"/>
    <w:rsid w:val="00B86D01"/>
    <w:rsid w:val="00B87B5F"/>
    <w:rsid w:val="00B91D82"/>
    <w:rsid w:val="00B92CC3"/>
    <w:rsid w:val="00B94A1B"/>
    <w:rsid w:val="00B96060"/>
    <w:rsid w:val="00B97270"/>
    <w:rsid w:val="00BA1B3E"/>
    <w:rsid w:val="00BA68D7"/>
    <w:rsid w:val="00BA76FC"/>
    <w:rsid w:val="00BB12F7"/>
    <w:rsid w:val="00BB2364"/>
    <w:rsid w:val="00BB327F"/>
    <w:rsid w:val="00BB5284"/>
    <w:rsid w:val="00BC0F9E"/>
    <w:rsid w:val="00BC1FE1"/>
    <w:rsid w:val="00BC25D3"/>
    <w:rsid w:val="00BC66E9"/>
    <w:rsid w:val="00BC6AC2"/>
    <w:rsid w:val="00BD025B"/>
    <w:rsid w:val="00BD2A75"/>
    <w:rsid w:val="00BD4070"/>
    <w:rsid w:val="00BD44BA"/>
    <w:rsid w:val="00BE0728"/>
    <w:rsid w:val="00BE1809"/>
    <w:rsid w:val="00BE35A9"/>
    <w:rsid w:val="00BE3A71"/>
    <w:rsid w:val="00BE4FBB"/>
    <w:rsid w:val="00BE537C"/>
    <w:rsid w:val="00BE55D2"/>
    <w:rsid w:val="00BE59A2"/>
    <w:rsid w:val="00BE5BBF"/>
    <w:rsid w:val="00BE653B"/>
    <w:rsid w:val="00BF064F"/>
    <w:rsid w:val="00BF0F69"/>
    <w:rsid w:val="00BF2DA5"/>
    <w:rsid w:val="00BF4103"/>
    <w:rsid w:val="00BF4757"/>
    <w:rsid w:val="00C04109"/>
    <w:rsid w:val="00C047A4"/>
    <w:rsid w:val="00C06C68"/>
    <w:rsid w:val="00C0755B"/>
    <w:rsid w:val="00C07F1D"/>
    <w:rsid w:val="00C1041B"/>
    <w:rsid w:val="00C11DCA"/>
    <w:rsid w:val="00C12675"/>
    <w:rsid w:val="00C153CB"/>
    <w:rsid w:val="00C1646A"/>
    <w:rsid w:val="00C20DEB"/>
    <w:rsid w:val="00C21A38"/>
    <w:rsid w:val="00C24514"/>
    <w:rsid w:val="00C261FD"/>
    <w:rsid w:val="00C2669D"/>
    <w:rsid w:val="00C26C44"/>
    <w:rsid w:val="00C2758F"/>
    <w:rsid w:val="00C32034"/>
    <w:rsid w:val="00C340F1"/>
    <w:rsid w:val="00C35E3B"/>
    <w:rsid w:val="00C37CDE"/>
    <w:rsid w:val="00C40552"/>
    <w:rsid w:val="00C424CE"/>
    <w:rsid w:val="00C449F5"/>
    <w:rsid w:val="00C45534"/>
    <w:rsid w:val="00C47B7F"/>
    <w:rsid w:val="00C50CE5"/>
    <w:rsid w:val="00C5327A"/>
    <w:rsid w:val="00C60AEC"/>
    <w:rsid w:val="00C67C7E"/>
    <w:rsid w:val="00C7225E"/>
    <w:rsid w:val="00C72E05"/>
    <w:rsid w:val="00C76054"/>
    <w:rsid w:val="00C76772"/>
    <w:rsid w:val="00C76D71"/>
    <w:rsid w:val="00C81DC3"/>
    <w:rsid w:val="00C8298A"/>
    <w:rsid w:val="00C840B1"/>
    <w:rsid w:val="00C8450A"/>
    <w:rsid w:val="00C868DA"/>
    <w:rsid w:val="00C917AE"/>
    <w:rsid w:val="00C9235E"/>
    <w:rsid w:val="00C943B6"/>
    <w:rsid w:val="00C95801"/>
    <w:rsid w:val="00CA0274"/>
    <w:rsid w:val="00CA251B"/>
    <w:rsid w:val="00CA3640"/>
    <w:rsid w:val="00CA4A83"/>
    <w:rsid w:val="00CA5740"/>
    <w:rsid w:val="00CB10E2"/>
    <w:rsid w:val="00CB1FB5"/>
    <w:rsid w:val="00CB4CE3"/>
    <w:rsid w:val="00CB6793"/>
    <w:rsid w:val="00CB714B"/>
    <w:rsid w:val="00CC2162"/>
    <w:rsid w:val="00CC4346"/>
    <w:rsid w:val="00CC5534"/>
    <w:rsid w:val="00CD1201"/>
    <w:rsid w:val="00CD1229"/>
    <w:rsid w:val="00CD1BD5"/>
    <w:rsid w:val="00CD74CB"/>
    <w:rsid w:val="00CE12F7"/>
    <w:rsid w:val="00CE4492"/>
    <w:rsid w:val="00CE518F"/>
    <w:rsid w:val="00CE5C93"/>
    <w:rsid w:val="00CF39EA"/>
    <w:rsid w:val="00CF42F8"/>
    <w:rsid w:val="00CF446E"/>
    <w:rsid w:val="00CF448E"/>
    <w:rsid w:val="00CF4E69"/>
    <w:rsid w:val="00CF545D"/>
    <w:rsid w:val="00D00702"/>
    <w:rsid w:val="00D0163E"/>
    <w:rsid w:val="00D024A9"/>
    <w:rsid w:val="00D041D8"/>
    <w:rsid w:val="00D04922"/>
    <w:rsid w:val="00D0656F"/>
    <w:rsid w:val="00D06BCC"/>
    <w:rsid w:val="00D07E53"/>
    <w:rsid w:val="00D13C9D"/>
    <w:rsid w:val="00D13FD8"/>
    <w:rsid w:val="00D1577D"/>
    <w:rsid w:val="00D16CC9"/>
    <w:rsid w:val="00D17B5D"/>
    <w:rsid w:val="00D21B54"/>
    <w:rsid w:val="00D22320"/>
    <w:rsid w:val="00D2260A"/>
    <w:rsid w:val="00D232B5"/>
    <w:rsid w:val="00D240BA"/>
    <w:rsid w:val="00D25FC2"/>
    <w:rsid w:val="00D27CA1"/>
    <w:rsid w:val="00D30E3B"/>
    <w:rsid w:val="00D31D84"/>
    <w:rsid w:val="00D33694"/>
    <w:rsid w:val="00D40348"/>
    <w:rsid w:val="00D44CE7"/>
    <w:rsid w:val="00D45B3A"/>
    <w:rsid w:val="00D4637C"/>
    <w:rsid w:val="00D508F1"/>
    <w:rsid w:val="00D5157E"/>
    <w:rsid w:val="00D524E7"/>
    <w:rsid w:val="00D565AF"/>
    <w:rsid w:val="00D56DE4"/>
    <w:rsid w:val="00D61D86"/>
    <w:rsid w:val="00D62E0C"/>
    <w:rsid w:val="00D652CF"/>
    <w:rsid w:val="00D737F6"/>
    <w:rsid w:val="00D7473C"/>
    <w:rsid w:val="00D820BC"/>
    <w:rsid w:val="00D8272C"/>
    <w:rsid w:val="00D833B2"/>
    <w:rsid w:val="00D8468B"/>
    <w:rsid w:val="00D84719"/>
    <w:rsid w:val="00D8474E"/>
    <w:rsid w:val="00D8490E"/>
    <w:rsid w:val="00D84969"/>
    <w:rsid w:val="00D849E4"/>
    <w:rsid w:val="00D879F0"/>
    <w:rsid w:val="00D91A65"/>
    <w:rsid w:val="00D934A1"/>
    <w:rsid w:val="00D97053"/>
    <w:rsid w:val="00DA0C3A"/>
    <w:rsid w:val="00DA0D68"/>
    <w:rsid w:val="00DA3385"/>
    <w:rsid w:val="00DA3B0D"/>
    <w:rsid w:val="00DA6A7D"/>
    <w:rsid w:val="00DA7B91"/>
    <w:rsid w:val="00DB0CF1"/>
    <w:rsid w:val="00DB1D70"/>
    <w:rsid w:val="00DB234C"/>
    <w:rsid w:val="00DB431B"/>
    <w:rsid w:val="00DB68CC"/>
    <w:rsid w:val="00DC0167"/>
    <w:rsid w:val="00DC30F4"/>
    <w:rsid w:val="00DC35AB"/>
    <w:rsid w:val="00DC49AB"/>
    <w:rsid w:val="00DC4DAD"/>
    <w:rsid w:val="00DC7304"/>
    <w:rsid w:val="00DD13CA"/>
    <w:rsid w:val="00DD2285"/>
    <w:rsid w:val="00DD2EC5"/>
    <w:rsid w:val="00DD3ACB"/>
    <w:rsid w:val="00DD4240"/>
    <w:rsid w:val="00DE1F34"/>
    <w:rsid w:val="00DE2FC8"/>
    <w:rsid w:val="00DE4349"/>
    <w:rsid w:val="00DE51B4"/>
    <w:rsid w:val="00DE5EFA"/>
    <w:rsid w:val="00DE6C3A"/>
    <w:rsid w:val="00DF1395"/>
    <w:rsid w:val="00DF3CC0"/>
    <w:rsid w:val="00DF79AB"/>
    <w:rsid w:val="00E02D2C"/>
    <w:rsid w:val="00E041CF"/>
    <w:rsid w:val="00E0565F"/>
    <w:rsid w:val="00E056E9"/>
    <w:rsid w:val="00E058CA"/>
    <w:rsid w:val="00E05D4A"/>
    <w:rsid w:val="00E060FB"/>
    <w:rsid w:val="00E11052"/>
    <w:rsid w:val="00E118AE"/>
    <w:rsid w:val="00E118FC"/>
    <w:rsid w:val="00E1210C"/>
    <w:rsid w:val="00E1287F"/>
    <w:rsid w:val="00E228DB"/>
    <w:rsid w:val="00E2549C"/>
    <w:rsid w:val="00E30119"/>
    <w:rsid w:val="00E3074F"/>
    <w:rsid w:val="00E30D39"/>
    <w:rsid w:val="00E319CF"/>
    <w:rsid w:val="00E320FF"/>
    <w:rsid w:val="00E36AE5"/>
    <w:rsid w:val="00E371E2"/>
    <w:rsid w:val="00E4023C"/>
    <w:rsid w:val="00E43476"/>
    <w:rsid w:val="00E43553"/>
    <w:rsid w:val="00E4422B"/>
    <w:rsid w:val="00E45F4C"/>
    <w:rsid w:val="00E4631E"/>
    <w:rsid w:val="00E47191"/>
    <w:rsid w:val="00E47822"/>
    <w:rsid w:val="00E47FB3"/>
    <w:rsid w:val="00E51730"/>
    <w:rsid w:val="00E5246C"/>
    <w:rsid w:val="00E53559"/>
    <w:rsid w:val="00E5466C"/>
    <w:rsid w:val="00E54D18"/>
    <w:rsid w:val="00E54DE1"/>
    <w:rsid w:val="00E54DFB"/>
    <w:rsid w:val="00E56D45"/>
    <w:rsid w:val="00E57CA5"/>
    <w:rsid w:val="00E57E7D"/>
    <w:rsid w:val="00E57FA2"/>
    <w:rsid w:val="00E602E8"/>
    <w:rsid w:val="00E6043D"/>
    <w:rsid w:val="00E64B8C"/>
    <w:rsid w:val="00E6538B"/>
    <w:rsid w:val="00E66EE0"/>
    <w:rsid w:val="00E670A2"/>
    <w:rsid w:val="00E72B0A"/>
    <w:rsid w:val="00E759A7"/>
    <w:rsid w:val="00E81098"/>
    <w:rsid w:val="00E81652"/>
    <w:rsid w:val="00E82FED"/>
    <w:rsid w:val="00E84D80"/>
    <w:rsid w:val="00E91754"/>
    <w:rsid w:val="00E926F7"/>
    <w:rsid w:val="00E93089"/>
    <w:rsid w:val="00E9444F"/>
    <w:rsid w:val="00E977ED"/>
    <w:rsid w:val="00EA5F7D"/>
    <w:rsid w:val="00EB06CE"/>
    <w:rsid w:val="00EB07D6"/>
    <w:rsid w:val="00EB1175"/>
    <w:rsid w:val="00EB2142"/>
    <w:rsid w:val="00EB23B5"/>
    <w:rsid w:val="00EB3C2B"/>
    <w:rsid w:val="00EB4432"/>
    <w:rsid w:val="00EB4CF5"/>
    <w:rsid w:val="00EB50E5"/>
    <w:rsid w:val="00EB52C5"/>
    <w:rsid w:val="00EB6972"/>
    <w:rsid w:val="00EC0A87"/>
    <w:rsid w:val="00EC1D95"/>
    <w:rsid w:val="00EC37A2"/>
    <w:rsid w:val="00EC4887"/>
    <w:rsid w:val="00EC48C8"/>
    <w:rsid w:val="00EC5D76"/>
    <w:rsid w:val="00EC60A1"/>
    <w:rsid w:val="00ED09EF"/>
    <w:rsid w:val="00ED1D04"/>
    <w:rsid w:val="00ED20F2"/>
    <w:rsid w:val="00ED4501"/>
    <w:rsid w:val="00ED5B1F"/>
    <w:rsid w:val="00EE1C08"/>
    <w:rsid w:val="00EE2193"/>
    <w:rsid w:val="00EE21A5"/>
    <w:rsid w:val="00EE2215"/>
    <w:rsid w:val="00EE4DA1"/>
    <w:rsid w:val="00EE6197"/>
    <w:rsid w:val="00EE6879"/>
    <w:rsid w:val="00EE725D"/>
    <w:rsid w:val="00EF07E4"/>
    <w:rsid w:val="00EF1F2E"/>
    <w:rsid w:val="00EF375C"/>
    <w:rsid w:val="00EF712C"/>
    <w:rsid w:val="00EF71DC"/>
    <w:rsid w:val="00EF7237"/>
    <w:rsid w:val="00EF7822"/>
    <w:rsid w:val="00F029C3"/>
    <w:rsid w:val="00F06F50"/>
    <w:rsid w:val="00F07984"/>
    <w:rsid w:val="00F079D8"/>
    <w:rsid w:val="00F07DD3"/>
    <w:rsid w:val="00F119C6"/>
    <w:rsid w:val="00F1211C"/>
    <w:rsid w:val="00F1401E"/>
    <w:rsid w:val="00F1402C"/>
    <w:rsid w:val="00F14FC5"/>
    <w:rsid w:val="00F16E37"/>
    <w:rsid w:val="00F206D8"/>
    <w:rsid w:val="00F2487E"/>
    <w:rsid w:val="00F26C42"/>
    <w:rsid w:val="00F3125E"/>
    <w:rsid w:val="00F329A8"/>
    <w:rsid w:val="00F32FB8"/>
    <w:rsid w:val="00F337E0"/>
    <w:rsid w:val="00F33E00"/>
    <w:rsid w:val="00F37952"/>
    <w:rsid w:val="00F4685D"/>
    <w:rsid w:val="00F4757E"/>
    <w:rsid w:val="00F50481"/>
    <w:rsid w:val="00F51EB2"/>
    <w:rsid w:val="00F52117"/>
    <w:rsid w:val="00F52A3A"/>
    <w:rsid w:val="00F54508"/>
    <w:rsid w:val="00F55975"/>
    <w:rsid w:val="00F561E2"/>
    <w:rsid w:val="00F563F5"/>
    <w:rsid w:val="00F60DE3"/>
    <w:rsid w:val="00F61BFA"/>
    <w:rsid w:val="00F62698"/>
    <w:rsid w:val="00F640BB"/>
    <w:rsid w:val="00F66886"/>
    <w:rsid w:val="00F700C1"/>
    <w:rsid w:val="00F705C8"/>
    <w:rsid w:val="00F736B3"/>
    <w:rsid w:val="00F743FD"/>
    <w:rsid w:val="00F747C0"/>
    <w:rsid w:val="00F75185"/>
    <w:rsid w:val="00F76531"/>
    <w:rsid w:val="00F779D7"/>
    <w:rsid w:val="00F817D8"/>
    <w:rsid w:val="00F822FE"/>
    <w:rsid w:val="00F844A3"/>
    <w:rsid w:val="00F90289"/>
    <w:rsid w:val="00F910CD"/>
    <w:rsid w:val="00F9452B"/>
    <w:rsid w:val="00F95657"/>
    <w:rsid w:val="00F96B05"/>
    <w:rsid w:val="00F971AF"/>
    <w:rsid w:val="00FA07C6"/>
    <w:rsid w:val="00FA11FA"/>
    <w:rsid w:val="00FA2C48"/>
    <w:rsid w:val="00FA357E"/>
    <w:rsid w:val="00FA4BCE"/>
    <w:rsid w:val="00FA5B56"/>
    <w:rsid w:val="00FA5B84"/>
    <w:rsid w:val="00FA6BF5"/>
    <w:rsid w:val="00FA7899"/>
    <w:rsid w:val="00FB31D7"/>
    <w:rsid w:val="00FC0CF0"/>
    <w:rsid w:val="00FC2893"/>
    <w:rsid w:val="00FC75DD"/>
    <w:rsid w:val="00FD08DB"/>
    <w:rsid w:val="00FD1E28"/>
    <w:rsid w:val="00FD610E"/>
    <w:rsid w:val="00FD7AB9"/>
    <w:rsid w:val="00FE0F56"/>
    <w:rsid w:val="00FE218C"/>
    <w:rsid w:val="00FE5D3E"/>
    <w:rsid w:val="00FE6974"/>
    <w:rsid w:val="00FE742A"/>
    <w:rsid w:val="00FE7B09"/>
    <w:rsid w:val="00FF044C"/>
    <w:rsid w:val="00FF09CA"/>
    <w:rsid w:val="00FF11F6"/>
    <w:rsid w:val="00FF24C6"/>
    <w:rsid w:val="00F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D330A3"/>
  <w15:docId w15:val="{AB85AA6B-5B9D-4449-B3C5-335C7979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09362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9362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936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9362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9362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362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93622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362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9362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447E0"/>
    <w:rPr>
      <w:color w:val="0000FF"/>
      <w:u w:val="single"/>
    </w:rPr>
  </w:style>
  <w:style w:type="paragraph" w:styleId="BalloonText">
    <w:name w:val="Balloon Text"/>
    <w:basedOn w:val="Normal"/>
    <w:semiHidden/>
    <w:rsid w:val="00187F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8CA"/>
    <w:pPr>
      <w:ind w:left="720"/>
    </w:pPr>
  </w:style>
  <w:style w:type="character" w:customStyle="1" w:styleId="FooterChar">
    <w:name w:val="Footer Char"/>
    <w:basedOn w:val="DefaultParagraphFont"/>
    <w:link w:val="Footer"/>
    <w:rsid w:val="0004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328F-3069-4ED3-B573-F424B812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0</Words>
  <Characters>747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869</CharactersWithSpaces>
  <SharedDoc>false</SharedDoc>
  <HLinks>
    <vt:vector size="6" baseType="variant">
      <vt:variant>
        <vt:i4>5898254</vt:i4>
      </vt:variant>
      <vt:variant>
        <vt:i4>0</vt:i4>
      </vt:variant>
      <vt:variant>
        <vt:i4>0</vt:i4>
      </vt:variant>
      <vt:variant>
        <vt:i4>5</vt:i4>
      </vt:variant>
      <vt:variant>
        <vt:lpwstr>http://www.ciyofgrayli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ity of Grayling</dc:creator>
  <cp:lastModifiedBy>Chelsea Goodwin</cp:lastModifiedBy>
  <cp:revision>7</cp:revision>
  <cp:lastPrinted>2021-08-19T20:44:00Z</cp:lastPrinted>
  <dcterms:created xsi:type="dcterms:W3CDTF">2021-08-18T22:30:00Z</dcterms:created>
  <dcterms:modified xsi:type="dcterms:W3CDTF">2021-08-19T20:45:00Z</dcterms:modified>
</cp:coreProperties>
</file>